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4D" w:rsidRPr="00EF3622" w:rsidRDefault="006B674D" w:rsidP="00CC314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ый межведомственный отчет </w:t>
      </w:r>
      <w:r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6B674D" w:rsidRDefault="006B674D" w:rsidP="00CC3141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F3622">
        <w:rPr>
          <w:rFonts w:ascii="Times New Roman" w:hAnsi="Times New Roman"/>
          <w:b/>
          <w:sz w:val="24"/>
          <w:szCs w:val="24"/>
        </w:rPr>
        <w:t xml:space="preserve">Дня пенсионера </w:t>
      </w:r>
      <w:proofErr w:type="gramStart"/>
      <w:r w:rsidRPr="00EF362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F36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евероуральско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ородском округе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B71E18" w:rsidRDefault="00CC66C5" w:rsidP="00CC314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4</w:t>
      </w:r>
      <w:r w:rsidR="006B674D" w:rsidRPr="002F0F9D">
        <w:rPr>
          <w:rFonts w:ascii="Times New Roman" w:hAnsi="Times New Roman"/>
          <w:b/>
          <w:sz w:val="24"/>
          <w:szCs w:val="24"/>
        </w:rPr>
        <w:t xml:space="preserve"> </w:t>
      </w:r>
      <w:r w:rsidR="0014587A" w:rsidRPr="002F0F9D">
        <w:rPr>
          <w:rFonts w:ascii="Times New Roman" w:hAnsi="Times New Roman"/>
          <w:b/>
          <w:sz w:val="24"/>
          <w:szCs w:val="24"/>
        </w:rPr>
        <w:t>сентября</w:t>
      </w:r>
      <w:r w:rsidR="006B674D" w:rsidRPr="002F0F9D">
        <w:rPr>
          <w:rFonts w:ascii="Times New Roman" w:hAnsi="Times New Roman"/>
          <w:b/>
          <w:sz w:val="24"/>
          <w:szCs w:val="24"/>
        </w:rPr>
        <w:t xml:space="preserve"> по </w:t>
      </w:r>
      <w:r w:rsidR="00DE57E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="006B674D" w:rsidRPr="002F0F9D">
        <w:rPr>
          <w:rFonts w:ascii="Times New Roman" w:hAnsi="Times New Roman"/>
          <w:b/>
          <w:sz w:val="24"/>
          <w:szCs w:val="24"/>
        </w:rPr>
        <w:t xml:space="preserve"> сентября 2018 года</w:t>
      </w:r>
    </w:p>
    <w:p w:rsidR="006B674D" w:rsidRDefault="006B674D" w:rsidP="00CC314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74D" w:rsidRPr="00EF3622" w:rsidRDefault="006B674D" w:rsidP="00CC3141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324"/>
        <w:gridCol w:w="3959"/>
        <w:gridCol w:w="1559"/>
        <w:gridCol w:w="4111"/>
        <w:gridCol w:w="1920"/>
      </w:tblGrid>
      <w:tr w:rsidR="001B7194" w:rsidRPr="008565C9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8565C9" w:rsidRDefault="00B71E1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6639E" w:rsidRPr="008565C9" w:rsidTr="00A80E45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8565C9" w:rsidRDefault="00F6639E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5C9">
              <w:rPr>
                <w:rFonts w:ascii="Times New Roman" w:hAnsi="Times New Roman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6B674D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6B674D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14587A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</w:p>
          <w:p w:rsidR="006B674D" w:rsidRPr="00A03433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ED445C" w:rsidP="00CC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6B674D" w:rsidRPr="00C41732">
              <w:rPr>
                <w:rFonts w:ascii="Times New Roman" w:hAnsi="Times New Roman"/>
                <w:sz w:val="24"/>
                <w:szCs w:val="24"/>
              </w:rPr>
              <w:t>.0</w:t>
            </w:r>
            <w:r w:rsidR="0014587A">
              <w:rPr>
                <w:rFonts w:ascii="Times New Roman" w:hAnsi="Times New Roman"/>
                <w:sz w:val="24"/>
                <w:szCs w:val="24"/>
              </w:rPr>
              <w:t>9</w:t>
            </w:r>
            <w:r w:rsidR="006B674D" w:rsidRPr="00C41732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B674D" w:rsidRPr="00C41732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B11174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сформирова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674D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6B674D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732">
              <w:rPr>
                <w:rFonts w:ascii="Times New Roman" w:hAnsi="Times New Roman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D63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14587A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</w:p>
          <w:p w:rsidR="006B674D" w:rsidRPr="00A03433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DE57EA" w:rsidP="00CC3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445C">
              <w:rPr>
                <w:rFonts w:ascii="Times New Roman" w:hAnsi="Times New Roman"/>
                <w:sz w:val="24"/>
                <w:szCs w:val="24"/>
              </w:rPr>
              <w:t>8</w:t>
            </w:r>
            <w:r w:rsidR="006B674D" w:rsidRPr="00C41732">
              <w:rPr>
                <w:rFonts w:ascii="Times New Roman" w:hAnsi="Times New Roman"/>
                <w:sz w:val="24"/>
                <w:szCs w:val="24"/>
              </w:rPr>
              <w:t>.0</w:t>
            </w:r>
            <w:r w:rsidR="0014587A">
              <w:rPr>
                <w:rFonts w:ascii="Times New Roman" w:hAnsi="Times New Roman"/>
                <w:sz w:val="24"/>
                <w:szCs w:val="24"/>
              </w:rPr>
              <w:t>9</w:t>
            </w:r>
            <w:r w:rsidR="006B674D" w:rsidRPr="00C41732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B674D" w:rsidRPr="00C41732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C41732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роводился постоя</w:t>
            </w:r>
            <w:r w:rsidR="00B1117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C41732" w:rsidRDefault="006B674D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639E" w:rsidRPr="00C41732" w:rsidTr="00A80E45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CC3141" w:rsidRDefault="00CC3141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BF8">
              <w:rPr>
                <w:rFonts w:ascii="Times New Roman" w:hAnsi="Times New Roman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131E36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 xml:space="preserve">Поздравление с днем рождения, юбилеем получателей социальных услуг,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щихся на социальном обслуживании в ГАУ «КЦСОН </w:t>
            </w:r>
          </w:p>
          <w:p w:rsidR="00131E36" w:rsidRPr="00DD472C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lastRenderedPageBreak/>
              <w:t>На дому у получателей социальных услуг, находящихся на социальном обслуживании в ГАУ «КЦСОН</w:t>
            </w:r>
          </w:p>
          <w:p w:rsidR="00131E36" w:rsidRPr="00DD472C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DE30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131E36" w:rsidRPr="00DD472C" w:rsidRDefault="00DE3047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31E36" w:rsidRPr="00DD472C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1E36" w:rsidRPr="00DD472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131E36" w:rsidRPr="00DD472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1E36" w:rsidRPr="00DD472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Поздравление с днем рождения, юбилеем получателей социальных услуг, находящихся на социальном обслуживании в ГАУ «КЦСОН</w:t>
            </w:r>
          </w:p>
          <w:p w:rsidR="00DE3047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 xml:space="preserve">Североуральска» с вручением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lastRenderedPageBreak/>
              <w:t>поздравительных открыток</w:t>
            </w:r>
          </w:p>
          <w:p w:rsidR="00DE3047" w:rsidRDefault="00DE3047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E36" w:rsidRPr="00DD472C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131E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1E36">
              <w:rPr>
                <w:rFonts w:ascii="Times New Roman" w:hAnsi="Times New Roman"/>
                <w:b/>
                <w:sz w:val="24"/>
                <w:szCs w:val="24"/>
              </w:rPr>
              <w:t>челове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1B7CCF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957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C41732" w:rsidRDefault="00162957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A7290B" w:rsidRDefault="00162957" w:rsidP="00CC31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52A1">
              <w:rPr>
                <w:rFonts w:ascii="Times New Roman" w:hAnsi="Times New Roman"/>
                <w:sz w:val="24"/>
                <w:szCs w:val="24"/>
              </w:rPr>
              <w:t>ыставка-подарок «Умелые руки и кропотливый труд еще не это создадут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16575" w:rsidRDefault="00162957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162957" w:rsidRDefault="00162957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162957" w:rsidRPr="00A7290B" w:rsidRDefault="00162957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E152A1" w:rsidRDefault="003C5D75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162957" w:rsidRPr="00E1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  <w:r w:rsidR="0016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2957" w:rsidRPr="00E1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делия</w:t>
            </w:r>
          </w:p>
          <w:p w:rsidR="00162957" w:rsidRDefault="00162957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62957" w:rsidRPr="00162957" w:rsidRDefault="00162957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: </w:t>
            </w:r>
            <w:r w:rsidRPr="001629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человек</w:t>
            </w:r>
          </w:p>
          <w:p w:rsidR="00162957" w:rsidRPr="00E152A1" w:rsidRDefault="00162957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раб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B7CCF" w:rsidRDefault="00162957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162957" w:rsidRPr="001D5813" w:rsidRDefault="00162957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162957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B32324" w:rsidRDefault="00162957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575">
              <w:rPr>
                <w:rFonts w:ascii="Times New Roman" w:hAnsi="Times New Roman"/>
                <w:sz w:val="24"/>
                <w:szCs w:val="24"/>
              </w:rPr>
              <w:t>Выставка творчества «Мастерство умелых рук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CC3141">
            <w:pPr>
              <w:pStyle w:val="ae"/>
              <w:spacing w:before="0" w:beforeAutospacing="0" w:after="0" w:afterAutospacing="0"/>
              <w:jc w:val="center"/>
            </w:pPr>
            <w:r w:rsidRPr="00116575">
              <w:t>Библиотека № 5</w:t>
            </w:r>
          </w:p>
          <w:p w:rsidR="00162957" w:rsidRDefault="00162957" w:rsidP="00CC3141">
            <w:pPr>
              <w:pStyle w:val="ae"/>
              <w:spacing w:before="0" w:beforeAutospacing="0" w:after="0" w:afterAutospacing="0"/>
              <w:jc w:val="center"/>
            </w:pPr>
            <w:r w:rsidRPr="00116575">
              <w:t xml:space="preserve">с. </w:t>
            </w:r>
            <w:proofErr w:type="spellStart"/>
            <w:r w:rsidRPr="00116575">
              <w:t>Всев</w:t>
            </w:r>
            <w:r>
              <w:t>олодо-Благодатское</w:t>
            </w:r>
            <w:proofErr w:type="spellEnd"/>
            <w:r>
              <w:t>,</w:t>
            </w:r>
          </w:p>
          <w:p w:rsidR="00162957" w:rsidRPr="009F7244" w:rsidRDefault="00162957" w:rsidP="00CC3141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t>ул. Кирова</w:t>
            </w:r>
          </w:p>
          <w:p w:rsidR="00162957" w:rsidRPr="00BD3ECD" w:rsidRDefault="00162957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BD3ECD" w:rsidRDefault="003C5D7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162957" w:rsidRPr="00E1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</w:t>
            </w:r>
            <w:r w:rsidR="0016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2957" w:rsidRPr="00E1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Default="00162957" w:rsidP="00CC3141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Выставка поделок жителей села</w:t>
            </w:r>
          </w:p>
          <w:p w:rsidR="00A80E45" w:rsidRDefault="00A80E45" w:rsidP="00CC3141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  <w:p w:rsidR="00162957" w:rsidRPr="00162957" w:rsidRDefault="00162957" w:rsidP="00CC314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Количество: </w:t>
            </w:r>
            <w:r w:rsidRPr="00162957">
              <w:rPr>
                <w:b/>
                <w:bCs/>
              </w:rPr>
              <w:t>3 человека</w:t>
            </w:r>
          </w:p>
          <w:p w:rsidR="00162957" w:rsidRPr="009F7244" w:rsidRDefault="00162957" w:rsidP="00CC3141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8 раб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57" w:rsidRPr="001B7CCF" w:rsidRDefault="00162957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162957" w:rsidRPr="00EF3622" w:rsidRDefault="00162957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CC66C5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664">
              <w:rPr>
                <w:rFonts w:ascii="Times New Roman" w:hAnsi="Times New Roman"/>
                <w:sz w:val="24"/>
                <w:szCs w:val="24"/>
              </w:rPr>
              <w:t>«Мои вторые родители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1B7CCF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C66C5">
              <w:rPr>
                <w:rFonts w:ascii="Times New Roman" w:hAnsi="Times New Roman"/>
                <w:sz w:val="24"/>
                <w:szCs w:val="24"/>
              </w:rPr>
              <w:t>.09.2018 -30</w:t>
            </w:r>
            <w:r w:rsidR="00CC66C5" w:rsidRPr="001B7CCF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CC66C5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083F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6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дню пожилого человека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EF3622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C66C5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64">
              <w:rPr>
                <w:rFonts w:ascii="Times New Roman" w:hAnsi="Times New Roman"/>
                <w:sz w:val="24"/>
                <w:szCs w:val="24"/>
              </w:rPr>
              <w:t>«С любовью к старшему поколению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1B7CCF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C66C5">
              <w:rPr>
                <w:rFonts w:ascii="Times New Roman" w:hAnsi="Times New Roman"/>
                <w:sz w:val="24"/>
                <w:szCs w:val="24"/>
              </w:rPr>
              <w:t xml:space="preserve">.09.2018 </w:t>
            </w:r>
            <w:r w:rsidR="00CC66C5" w:rsidRPr="001B7CCF">
              <w:rPr>
                <w:rFonts w:ascii="Times New Roman" w:hAnsi="Times New Roman"/>
                <w:sz w:val="24"/>
                <w:szCs w:val="24"/>
              </w:rPr>
              <w:t>-30.09.2018</w:t>
            </w:r>
          </w:p>
          <w:p w:rsidR="00CC66C5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083F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64">
              <w:rPr>
                <w:rFonts w:ascii="Times New Roman" w:hAnsi="Times New Roman"/>
                <w:sz w:val="24"/>
                <w:szCs w:val="24"/>
              </w:rPr>
              <w:t>Выставка декоративно – прикла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дню пожилого человека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EF3622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C66C5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67664">
              <w:rPr>
                <w:rFonts w:ascii="Times New Roman" w:hAnsi="Times New Roman"/>
                <w:sz w:val="24"/>
              </w:rPr>
              <w:t>«Золотая осень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1B7CCF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C66C5">
              <w:rPr>
                <w:rFonts w:ascii="Times New Roman" w:hAnsi="Times New Roman"/>
                <w:sz w:val="24"/>
                <w:szCs w:val="24"/>
              </w:rPr>
              <w:t xml:space="preserve">.09.2018 </w:t>
            </w:r>
            <w:r w:rsidR="00CC66C5" w:rsidRPr="001B7CCF">
              <w:rPr>
                <w:rFonts w:ascii="Times New Roman" w:hAnsi="Times New Roman"/>
                <w:sz w:val="24"/>
                <w:szCs w:val="24"/>
              </w:rPr>
              <w:t>-30.09.2018</w:t>
            </w:r>
          </w:p>
          <w:p w:rsidR="00CC66C5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083F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с фотографиями пенсионеров проживающих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ос. Третий Северный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EF3622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лефон горячей линии обращений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ло</w:t>
            </w:r>
          </w:p>
        </w:tc>
      </w:tr>
      <w:tr w:rsidR="00CC66C5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64">
              <w:rPr>
                <w:rFonts w:ascii="Times New Roman" w:hAnsi="Times New Roman"/>
                <w:sz w:val="24"/>
                <w:szCs w:val="24"/>
              </w:rPr>
              <w:t>«С любовью к старшему поколению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1B7CCF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C66C5">
              <w:rPr>
                <w:rFonts w:ascii="Times New Roman" w:hAnsi="Times New Roman"/>
                <w:sz w:val="24"/>
                <w:szCs w:val="24"/>
              </w:rPr>
              <w:t xml:space="preserve">.09.2018 </w:t>
            </w:r>
            <w:r w:rsidR="00CC66C5" w:rsidRPr="001B7CCF">
              <w:rPr>
                <w:rFonts w:ascii="Times New Roman" w:hAnsi="Times New Roman"/>
                <w:sz w:val="24"/>
                <w:szCs w:val="24"/>
              </w:rPr>
              <w:t>-30.09.2018</w:t>
            </w:r>
          </w:p>
          <w:p w:rsidR="00CC66C5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083F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64">
              <w:rPr>
                <w:rFonts w:ascii="Times New Roman" w:hAnsi="Times New Roman"/>
                <w:sz w:val="24"/>
                <w:szCs w:val="24"/>
              </w:rPr>
              <w:t>Выставка декоративно – прикла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дню пожилого человека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215 человек</w:t>
            </w:r>
          </w:p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EF3622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C66C5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7664">
              <w:rPr>
                <w:rFonts w:ascii="Times New Roman" w:hAnsi="Times New Roman"/>
                <w:sz w:val="24"/>
                <w:szCs w:val="24"/>
              </w:rPr>
              <w:t>«Мои вторые родители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1B7CCF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C66C5">
              <w:rPr>
                <w:rFonts w:ascii="Times New Roman" w:hAnsi="Times New Roman"/>
                <w:sz w:val="24"/>
                <w:szCs w:val="24"/>
              </w:rPr>
              <w:t>.09.2018 -30</w:t>
            </w:r>
            <w:r w:rsidR="00CC66C5" w:rsidRPr="001B7CCF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CC66C5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083F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C66C5" w:rsidRPr="001B7CCF" w:rsidRDefault="00CC66C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66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дню пожилого человека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215 человек</w:t>
            </w:r>
          </w:p>
          <w:p w:rsidR="00CC66C5" w:rsidRPr="00167664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EF3622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47246" w:rsidRPr="00C47246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ED445C">
              <w:rPr>
                <w:rFonts w:ascii="Times New Roman" w:hAnsi="Times New Roman"/>
                <w:sz w:val="24"/>
              </w:rPr>
              <w:t>«От сердца к сердцу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C47246" w:rsidRPr="00ED445C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5C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ED445C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47246" w:rsidRPr="00ED445C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C47246" w:rsidRPr="00ED445C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47246" w:rsidRPr="00ED445C">
              <w:rPr>
                <w:rFonts w:ascii="Times New Roman" w:hAnsi="Times New Roman"/>
                <w:sz w:val="24"/>
                <w:szCs w:val="24"/>
              </w:rPr>
              <w:t>.09.2018 -26.09.2018</w:t>
            </w:r>
          </w:p>
          <w:p w:rsidR="00C47246" w:rsidRPr="00ED445C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D445C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45C">
              <w:rPr>
                <w:rFonts w:ascii="Times New Roman" w:hAnsi="Times New Roman"/>
                <w:sz w:val="24"/>
              </w:rPr>
              <w:t>Акция – поздравление пожилых людей проживающих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45C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ED445C">
              <w:rPr>
                <w:rFonts w:ascii="Times New Roman" w:hAnsi="Times New Roman"/>
                <w:sz w:val="24"/>
              </w:rPr>
              <w:t>пос</w:t>
            </w:r>
            <w:proofErr w:type="gramStart"/>
            <w:r w:rsidRPr="00ED445C">
              <w:rPr>
                <w:rFonts w:ascii="Times New Roman" w:hAnsi="Times New Roman"/>
                <w:sz w:val="24"/>
              </w:rPr>
              <w:t>.Т</w:t>
            </w:r>
            <w:proofErr w:type="gramEnd"/>
            <w:r w:rsidRPr="00ED445C">
              <w:rPr>
                <w:rFonts w:ascii="Times New Roman" w:hAnsi="Times New Roman"/>
                <w:sz w:val="24"/>
              </w:rPr>
              <w:t>ретий</w:t>
            </w:r>
            <w:proofErr w:type="spellEnd"/>
            <w:r w:rsidRPr="00ED445C">
              <w:rPr>
                <w:rFonts w:ascii="Times New Roman" w:hAnsi="Times New Roman"/>
                <w:sz w:val="24"/>
              </w:rPr>
              <w:t xml:space="preserve"> Северный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ED445C">
              <w:rPr>
                <w:rFonts w:ascii="Times New Roman" w:hAnsi="Times New Roman"/>
                <w:b/>
                <w:sz w:val="24"/>
                <w:szCs w:val="24"/>
              </w:rPr>
              <w:t>294 человека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AF0E61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61" w:rsidRPr="00BE6C3B" w:rsidRDefault="00AF0E61" w:rsidP="00CC314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 «</w:t>
            </w:r>
            <w:proofErr w:type="gramStart"/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Мои</w:t>
            </w:r>
            <w:proofErr w:type="gramEnd"/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 xml:space="preserve"> бабушка и дедушка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61" w:rsidRPr="00BE6C3B" w:rsidRDefault="00AF0E61" w:rsidP="00CC314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C3B">
              <w:rPr>
                <w:rFonts w:ascii="Times New Roman" w:hAnsi="Times New Roman"/>
                <w:sz w:val="24"/>
                <w:szCs w:val="24"/>
              </w:rPr>
              <w:t xml:space="preserve">ГАУ «СРЦН </w:t>
            </w:r>
            <w:proofErr w:type="spellStart"/>
            <w:r w:rsidRPr="00BE6C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E6C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E6C3B">
              <w:rPr>
                <w:rFonts w:ascii="Times New Roman" w:hAnsi="Times New Roman"/>
                <w:sz w:val="24"/>
                <w:szCs w:val="24"/>
              </w:rPr>
              <w:t>евероуральска</w:t>
            </w:r>
            <w:proofErr w:type="spellEnd"/>
            <w:r w:rsidRPr="00BE6C3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0E61" w:rsidRPr="00BE6C3B" w:rsidRDefault="00AF0E61" w:rsidP="00CC314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BA7427" w:rsidRDefault="00AF0E61" w:rsidP="00CC3141">
            <w:pPr>
              <w:pStyle w:val="af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4.09.</w:t>
            </w:r>
            <w:r w:rsidR="00DE3047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61" w:rsidRPr="004E5C04" w:rsidRDefault="00AF0E61" w:rsidP="00CC314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 оформлена на стенде стационарного отделения, Количество: </w:t>
            </w:r>
            <w:r w:rsidRPr="00087DA3">
              <w:rPr>
                <w:rFonts w:ascii="Times New Roman" w:eastAsia="Times New Roman" w:hAnsi="Times New Roman"/>
                <w:b/>
                <w:sz w:val="24"/>
                <w:szCs w:val="24"/>
              </w:rPr>
              <w:t>14 дет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671046" w:rsidRDefault="00AF0E61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046" w:rsidRPr="00C47246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6" w:rsidRDefault="006710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6" w:rsidRPr="00671046" w:rsidRDefault="00671046" w:rsidP="00CC3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046">
              <w:rPr>
                <w:rFonts w:ascii="Times New Roman" w:hAnsi="Times New Roman"/>
                <w:sz w:val="24"/>
                <w:szCs w:val="24"/>
              </w:rPr>
              <w:t>Проведение экскурсии по «</w:t>
            </w:r>
            <w:proofErr w:type="spellStart"/>
            <w:r w:rsidRPr="00671046">
              <w:rPr>
                <w:rFonts w:ascii="Times New Roman" w:hAnsi="Times New Roman"/>
                <w:sz w:val="24"/>
                <w:szCs w:val="24"/>
              </w:rPr>
              <w:t>Штуфному</w:t>
            </w:r>
            <w:proofErr w:type="spellEnd"/>
            <w:r w:rsidRPr="00671046">
              <w:rPr>
                <w:rFonts w:ascii="Times New Roman" w:hAnsi="Times New Roman"/>
                <w:sz w:val="24"/>
                <w:szCs w:val="24"/>
              </w:rPr>
              <w:t xml:space="preserve"> кабинету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6" w:rsidRDefault="006710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46">
              <w:rPr>
                <w:rFonts w:ascii="Times New Roman" w:hAnsi="Times New Roman"/>
                <w:sz w:val="24"/>
                <w:szCs w:val="24"/>
              </w:rPr>
              <w:t>г. Североуральск Здание образовательного центра,</w:t>
            </w:r>
          </w:p>
          <w:p w:rsidR="00671046" w:rsidRPr="00671046" w:rsidRDefault="006710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46">
              <w:rPr>
                <w:rFonts w:ascii="Times New Roman" w:hAnsi="Times New Roman"/>
                <w:sz w:val="24"/>
                <w:szCs w:val="24"/>
              </w:rPr>
              <w:t>ул. Ватутина, 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046">
              <w:rPr>
                <w:rFonts w:ascii="Times New Roman" w:hAnsi="Times New Roman"/>
                <w:sz w:val="24"/>
                <w:szCs w:val="24"/>
              </w:rPr>
              <w:t>2 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6" w:rsidRDefault="00671046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46">
              <w:rPr>
                <w:rFonts w:ascii="Times New Roman" w:hAnsi="Times New Roman"/>
                <w:sz w:val="24"/>
                <w:szCs w:val="24"/>
              </w:rPr>
              <w:t>2</w:t>
            </w:r>
            <w:r w:rsidR="0000156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671046" w:rsidRPr="00671046" w:rsidRDefault="00671046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46">
              <w:rPr>
                <w:rFonts w:ascii="Times New Roman" w:hAnsi="Times New Roman"/>
                <w:sz w:val="24"/>
                <w:szCs w:val="24"/>
              </w:rPr>
              <w:t>с 1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  <w:r w:rsidRPr="00671046">
              <w:rPr>
                <w:rFonts w:ascii="Times New Roman" w:hAnsi="Times New Roman"/>
                <w:sz w:val="24"/>
                <w:szCs w:val="24"/>
              </w:rPr>
              <w:t xml:space="preserve"> до 16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6" w:rsidRPr="00671046" w:rsidRDefault="00671046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46">
              <w:rPr>
                <w:rFonts w:ascii="Times New Roman" w:hAnsi="Times New Roman"/>
                <w:sz w:val="24"/>
                <w:szCs w:val="24"/>
              </w:rPr>
              <w:t>Экскурсия по минералогическому музею: более 1000 экспонатов из разных стран ми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6" w:rsidRPr="00671046" w:rsidRDefault="00671046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046">
              <w:rPr>
                <w:rFonts w:ascii="Times New Roman" w:hAnsi="Times New Roman"/>
                <w:sz w:val="24"/>
                <w:szCs w:val="24"/>
              </w:rPr>
              <w:t>Бесплатное мероприятие</w:t>
            </w:r>
          </w:p>
        </w:tc>
      </w:tr>
      <w:tr w:rsidR="00001569" w:rsidRPr="00C47246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Выставка-подарок «Умелые руки и кропотливый труд еще не это создадут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36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 -01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30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а рукоделия</w:t>
            </w:r>
          </w:p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участников</w:t>
            </w:r>
          </w:p>
          <w:p w:rsidR="00001569" w:rsidRPr="00EF2758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27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работа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001569" w:rsidRPr="00C47246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Выставка творчества «Мастерство умелых рук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e"/>
              <w:spacing w:before="0" w:beforeAutospacing="0" w:after="0" w:afterAutospacing="0"/>
              <w:jc w:val="center"/>
            </w:pPr>
            <w:r w:rsidRPr="00363082">
              <w:t>Библиотека № 5</w:t>
            </w:r>
          </w:p>
          <w:p w:rsidR="00001569" w:rsidRDefault="00001569" w:rsidP="00CC3141">
            <w:pPr>
              <w:pStyle w:val="ae"/>
              <w:spacing w:before="0" w:beforeAutospacing="0" w:after="0" w:afterAutospacing="0"/>
              <w:jc w:val="center"/>
            </w:pPr>
            <w:r w:rsidRPr="00363082">
              <w:t xml:space="preserve">с. </w:t>
            </w:r>
            <w:proofErr w:type="spellStart"/>
            <w:r w:rsidRPr="00363082">
              <w:t>Всеволодо-Благодатское</w:t>
            </w:r>
            <w:proofErr w:type="spellEnd"/>
            <w:r w:rsidRPr="00363082">
              <w:t>,</w:t>
            </w:r>
          </w:p>
          <w:p w:rsidR="00001569" w:rsidRPr="00363082" w:rsidRDefault="00001569" w:rsidP="00DE3047">
            <w:pPr>
              <w:pStyle w:val="ae"/>
              <w:spacing w:before="0" w:beforeAutospacing="0" w:after="0" w:afterAutospacing="0"/>
              <w:jc w:val="center"/>
            </w:pPr>
            <w:r w:rsidRPr="00363082">
              <w:t>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36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8 -01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363082">
              <w:rPr>
                <w:bCs/>
              </w:rPr>
              <w:t>Выставка поделок жителей села</w:t>
            </w:r>
          </w:p>
          <w:p w:rsidR="00EF2758" w:rsidRDefault="00EF2758" w:rsidP="00CC3141">
            <w:pPr>
              <w:pStyle w:val="ae"/>
              <w:spacing w:before="0" w:beforeAutospacing="0" w:after="0" w:afterAutospacing="0"/>
              <w:jc w:val="center"/>
            </w:pPr>
          </w:p>
          <w:p w:rsidR="00001569" w:rsidRPr="00001569" w:rsidRDefault="00001569" w:rsidP="00CC314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D445C">
              <w:t>Количество:</w:t>
            </w:r>
            <w:r>
              <w:t xml:space="preserve"> </w:t>
            </w:r>
            <w:r w:rsidRPr="00001569">
              <w:rPr>
                <w:b/>
                <w:bCs/>
              </w:rPr>
              <w:t>3 человека</w:t>
            </w:r>
          </w:p>
          <w:p w:rsidR="00001569" w:rsidRPr="00EF2758" w:rsidRDefault="00001569" w:rsidP="00CC3141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EF2758">
              <w:rPr>
                <w:bCs/>
              </w:rPr>
              <w:t>20 раб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A80E45" w:rsidRPr="00C47246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45" w:rsidRDefault="00A80E45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уб любителей песни «</w:t>
            </w: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Любимые мелодии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7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НИ», </w:t>
            </w:r>
          </w:p>
          <w:p w:rsidR="00A80E45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A80E45" w:rsidRDefault="00DE3047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A80E45"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80E45"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7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DE3047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DE3047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45" w:rsidRDefault="00A80E45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ушивание русских народных мелодий </w:t>
            </w:r>
            <w:proofErr w:type="gramStart"/>
            <w:r w:rsidRPr="00A17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17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влечением педагогов и учащихся ДШИ)</w:t>
            </w:r>
          </w:p>
          <w:p w:rsidR="00A80E45" w:rsidRDefault="00A80E45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45" w:rsidRDefault="00A80E45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363082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45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EF3622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осс «Золотая осень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Горняк»</w:t>
            </w:r>
          </w:p>
          <w:p w:rsidR="00A80E45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Сверд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</w:t>
            </w:r>
            <w:proofErr w:type="gramStart"/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A80E45" w:rsidRPr="00EF3622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оура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A17F3C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8</w:t>
            </w:r>
          </w:p>
          <w:p w:rsidR="00A80E45" w:rsidRPr="00A17F3C" w:rsidRDefault="00A80E45" w:rsidP="00DE3047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  <w:p w:rsidR="00AF0E61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45" w:rsidRPr="00EF3622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кли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363082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61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BE6C3B" w:rsidRDefault="00AF0E61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 «Согреем ладошки, разгладим морщинки»</w:t>
            </w:r>
          </w:p>
          <w:p w:rsidR="00AF0E61" w:rsidRDefault="00AF0E61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Акция «Сладкое добро»</w:t>
            </w:r>
          </w:p>
          <w:p w:rsidR="00AF0E61" w:rsidRPr="00BE6C3B" w:rsidRDefault="00AF0E61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BE6C3B" w:rsidRDefault="00AF0E61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BF6">
              <w:rPr>
                <w:rFonts w:ascii="Times New Roman" w:eastAsia="Times New Roman" w:hAnsi="Times New Roman"/>
                <w:sz w:val="24"/>
                <w:szCs w:val="24"/>
              </w:rPr>
              <w:t>ГАУ «СРЦН г.</w:t>
            </w:r>
            <w:r w:rsidR="00DE30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60BF6">
              <w:rPr>
                <w:rFonts w:ascii="Times New Roman" w:eastAsia="Times New Roman" w:hAnsi="Times New Roman"/>
                <w:sz w:val="24"/>
                <w:szCs w:val="24"/>
              </w:rPr>
              <w:t>Североуральска»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BE6C3B" w:rsidRDefault="00AF0E61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  <w:r w:rsidR="00DE304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6C3B">
              <w:rPr>
                <w:rFonts w:ascii="Times New Roman" w:eastAsia="Times New Roman" w:hAnsi="Times New Roman"/>
                <w:sz w:val="24"/>
                <w:szCs w:val="24"/>
              </w:rPr>
              <w:t>Конкурсная программа, поздравительная часть и чаепитие.</w:t>
            </w:r>
          </w:p>
          <w:p w:rsidR="00AF0E61" w:rsidRPr="00BE6C3B" w:rsidRDefault="00AF0E61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: </w:t>
            </w:r>
            <w:r w:rsidRPr="00087DA3">
              <w:rPr>
                <w:rFonts w:ascii="Times New Roman" w:eastAsia="Times New Roman" w:hAnsi="Times New Roman"/>
                <w:b/>
                <w:sz w:val="24"/>
                <w:szCs w:val="24"/>
              </w:rPr>
              <w:t>11 детей и 10 взросл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63082" w:rsidRDefault="00AF0E61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45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690AAC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е занятие творческим трудом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НИ»,</w:t>
            </w: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A80E45" w:rsidRPr="00887A09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A80E45"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DE3047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A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делок из бумажных модулей, развитие творческих способностей и интересов</w:t>
            </w:r>
          </w:p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45" w:rsidRPr="00690AAC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 кли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363082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46" w:rsidRPr="00C47246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45C">
              <w:rPr>
                <w:rFonts w:ascii="Times New Roman" w:hAnsi="Times New Roman"/>
                <w:sz w:val="24"/>
              </w:rPr>
              <w:t>«Дорогою добра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Клуб «Сосновый бор»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D445C">
              <w:rPr>
                <w:rFonts w:ascii="Times New Roman" w:hAnsi="Times New Roman"/>
                <w:sz w:val="24"/>
                <w:szCs w:val="24"/>
              </w:rPr>
              <w:t>Баяновка</w:t>
            </w:r>
            <w:proofErr w:type="spellEnd"/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5C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ED445C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ED445C">
              <w:rPr>
                <w:rFonts w:ascii="Times New Roman" w:hAnsi="Times New Roman"/>
                <w:sz w:val="24"/>
                <w:szCs w:val="24"/>
              </w:rPr>
              <w:t>Баяновка</w:t>
            </w:r>
            <w:proofErr w:type="spellEnd"/>
            <w:r w:rsidRPr="00ED445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ул. Гагарина, 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  <w:p w:rsidR="0069450F" w:rsidRDefault="0069450F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D445C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D445C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445C">
              <w:rPr>
                <w:rFonts w:ascii="Times New Roman" w:hAnsi="Times New Roman"/>
                <w:sz w:val="24"/>
              </w:rPr>
              <w:t xml:space="preserve">Поздравление пожилых </w:t>
            </w:r>
            <w:r w:rsidR="00ED445C" w:rsidRPr="00ED445C">
              <w:rPr>
                <w:rFonts w:ascii="Times New Roman" w:hAnsi="Times New Roman"/>
                <w:sz w:val="24"/>
              </w:rPr>
              <w:t xml:space="preserve">людей </w:t>
            </w:r>
            <w:r w:rsidRPr="00ED445C">
              <w:rPr>
                <w:rFonts w:ascii="Times New Roman" w:hAnsi="Times New Roman"/>
                <w:sz w:val="24"/>
              </w:rPr>
              <w:t>на дому, вручение пригласительных на мероприятие 1 октября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ED445C">
              <w:rPr>
                <w:rFonts w:ascii="Times New Roman" w:hAnsi="Times New Roman"/>
                <w:b/>
                <w:sz w:val="24"/>
                <w:szCs w:val="24"/>
              </w:rPr>
              <w:t>9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D445C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3C5D75" w:rsidRPr="00C47246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Default="003C5D7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Все подарки хорош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вам дарим от души «Макраме»» </w:t>
            </w:r>
            <w:proofErr w:type="gramStart"/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Дню пожилого человека.</w:t>
            </w:r>
          </w:p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0B">
              <w:rPr>
                <w:rFonts w:ascii="Times New Roman" w:hAnsi="Times New Roman"/>
                <w:sz w:val="24"/>
                <w:szCs w:val="24"/>
              </w:rPr>
              <w:t>МКУ «ОМПК СГО»</w:t>
            </w:r>
            <w:r w:rsidRPr="00246C0B">
              <w:rPr>
                <w:rFonts w:ascii="Times New Roman" w:hAnsi="Times New Roman"/>
                <w:sz w:val="24"/>
                <w:szCs w:val="24"/>
              </w:rPr>
              <w:br/>
              <w:t>МПЦ «Берёзка»</w:t>
            </w:r>
            <w:r w:rsidRPr="00246C0B">
              <w:rPr>
                <w:rFonts w:ascii="Times New Roman" w:hAnsi="Times New Roman"/>
                <w:sz w:val="24"/>
                <w:szCs w:val="24"/>
              </w:rPr>
              <w:br/>
              <w:t>п. Калья,</w:t>
            </w:r>
            <w:r w:rsidRPr="00246C0B">
              <w:rPr>
                <w:rFonts w:ascii="Times New Roman" w:hAnsi="Times New Roman"/>
                <w:sz w:val="24"/>
                <w:szCs w:val="24"/>
              </w:rPr>
              <w:br/>
              <w:t>ул. 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C0B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26.09.2018</w:t>
            </w:r>
          </w:p>
          <w:p w:rsidR="003C5D75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арков</w:t>
            </w:r>
          </w:p>
          <w:p w:rsidR="00EF2758" w:rsidRDefault="00EF2758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D75" w:rsidRPr="00246C0B" w:rsidRDefault="00001569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D75" w:rsidRPr="000015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чел. до 14 лет</w:t>
            </w:r>
            <w:r w:rsidR="003C5D75"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C5D75"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3C5D75" w:rsidRPr="000015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чел. от 14 до 18 л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Pr="00C47246" w:rsidRDefault="003C5D7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F0E61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DE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Концерт" Бабье лето"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, г.</w:t>
            </w:r>
            <w:r w:rsidR="0069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sz w:val="24"/>
                <w:szCs w:val="24"/>
              </w:rPr>
              <w:t>Североуральск, ул.</w:t>
            </w:r>
            <w:r w:rsidR="0069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605C">
              <w:rPr>
                <w:rFonts w:ascii="Times New Roman" w:hAnsi="Times New Roman"/>
                <w:sz w:val="24"/>
                <w:szCs w:val="24"/>
              </w:rPr>
              <w:t>Каржавина</w:t>
            </w:r>
            <w:proofErr w:type="spellEnd"/>
            <w:r w:rsidRPr="003A605C">
              <w:rPr>
                <w:rFonts w:ascii="Times New Roman" w:hAnsi="Times New Roman"/>
                <w:sz w:val="24"/>
                <w:szCs w:val="24"/>
              </w:rPr>
              <w:t>,</w:t>
            </w:r>
            <w:r w:rsidR="0069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0F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 xml:space="preserve">26.09.2018 </w:t>
            </w:r>
          </w:p>
          <w:p w:rsidR="0069450F" w:rsidRDefault="0069450F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61" w:rsidRPr="003A605C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17</w:t>
            </w:r>
            <w:r w:rsidR="00DE3047">
              <w:rPr>
                <w:rFonts w:ascii="Times New Roman" w:hAnsi="Times New Roman"/>
                <w:sz w:val="24"/>
                <w:szCs w:val="24"/>
              </w:rPr>
              <w:t>-</w:t>
            </w:r>
            <w:r w:rsidRPr="003A60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игровая программа для пожилых люд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E3047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F0E61" w:rsidRPr="00AF0E61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: </w:t>
            </w:r>
            <w:r w:rsidR="00AF0E61" w:rsidRPr="00AF0E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воспитанников СРЦН, 5 Ветеранов труда.</w:t>
            </w:r>
          </w:p>
          <w:p w:rsidR="00AF0E61" w:rsidRPr="003A605C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63082" w:rsidRDefault="00AF0E61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69" w:rsidRPr="00C47246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Виртуальный концертный зал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«Мы только знакомы…»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Моноспектакль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 xml:space="preserve">(Вокал - Н. </w:t>
            </w:r>
            <w:proofErr w:type="spellStart"/>
            <w:r w:rsidRPr="00363082">
              <w:rPr>
                <w:rFonts w:ascii="Times New Roman" w:hAnsi="Times New Roman"/>
                <w:sz w:val="24"/>
                <w:szCs w:val="24"/>
              </w:rPr>
              <w:t>Шацкая</w:t>
            </w:r>
            <w:proofErr w:type="spellEnd"/>
            <w:r w:rsidRPr="00363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г. Североуральск, ул. Мира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0F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26.09 2018</w:t>
            </w:r>
            <w:r w:rsidRPr="0036308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Прямая трансляция из Свердловской государственной академической филармонии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45C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569">
              <w:rPr>
                <w:rFonts w:ascii="Times New Roman" w:hAnsi="Times New Roman"/>
                <w:b/>
                <w:sz w:val="24"/>
                <w:szCs w:val="24"/>
              </w:rPr>
              <w:t>14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131E36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6" w:rsidRPr="00DD472C" w:rsidRDefault="00131E36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 xml:space="preserve">Сопровождение на бесплатную стрижку пенсионеров-получателей социальных услуг находящихся на надомном социальном обслуживании в ГАУ «КЦСОН </w:t>
            </w:r>
            <w:proofErr w:type="spellStart"/>
            <w:r w:rsidRPr="009A01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A017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017A">
              <w:rPr>
                <w:rFonts w:ascii="Times New Roman" w:hAnsi="Times New Roman"/>
                <w:sz w:val="24"/>
                <w:szCs w:val="24"/>
              </w:rPr>
              <w:t>евероуральска</w:t>
            </w:r>
            <w:proofErr w:type="spellEnd"/>
            <w:r w:rsidRPr="009A01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131E36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ДК «Горняк»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</w:p>
          <w:p w:rsidR="00131E36" w:rsidRPr="009A017A" w:rsidRDefault="00131E36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п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Калья, ул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Ленина, 33;</w:t>
            </w:r>
          </w:p>
          <w:p w:rsidR="00DE3047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Дом быта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Североуральск,</w:t>
            </w:r>
          </w:p>
          <w:p w:rsidR="00131E36" w:rsidRPr="00DD472C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п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Черемухово, ул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Калинина,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Pr="00457D9B">
              <w:rPr>
                <w:rFonts w:ascii="Times New Roman" w:eastAsia="Times New Roman" w:hAnsi="Times New Roman"/>
                <w:sz w:val="24"/>
                <w:szCs w:val="24"/>
              </w:rPr>
              <w:t>.09.2018</w:t>
            </w:r>
          </w:p>
          <w:p w:rsidR="00131E36" w:rsidRPr="00EB225C" w:rsidRDefault="00DE3047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131E3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31E3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 w:rsidR="00131E3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31E3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DE3047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Организация сопровождения социальными работниками пенсионеров-получателей социальных услуг находящихся на надомном обслуживании в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Североуральска» на бесплатную стрижку</w:t>
            </w:r>
          </w:p>
          <w:p w:rsidR="00131E36" w:rsidRDefault="00131E36" w:rsidP="00DE3047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1E36" w:rsidRPr="00DD472C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19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1B7CCF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45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690AAC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Клуб любителей кино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НИ»,</w:t>
            </w: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A80E45" w:rsidRPr="00887A09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A80E45"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80E45"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69450F" w:rsidRDefault="0069450F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фильмов в фойе второго этажа</w:t>
            </w:r>
          </w:p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E45" w:rsidRPr="00690AAC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E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кли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1B7CCF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429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9" w:rsidRDefault="0091242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9" w:rsidRPr="00246C0B" w:rsidRDefault="00912429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селые старты», посвященные Дн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жилого человека, зарядка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9" w:rsidRPr="00246C0B" w:rsidRDefault="00912429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зал ИЛК АО «СУБ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9" w:rsidRDefault="00912429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2018</w:t>
            </w:r>
          </w:p>
          <w:p w:rsidR="00912429" w:rsidRDefault="00912429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2429" w:rsidRPr="00246C0B" w:rsidRDefault="00912429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9" w:rsidRDefault="00912429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пенсионеров в центральном забеге, для привлечения люд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ршего поколения к регулярным занятиям физической культурой.</w:t>
            </w:r>
          </w:p>
          <w:p w:rsidR="00245E9F" w:rsidRDefault="00245E9F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5E9F" w:rsidRDefault="00245E9F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45E9F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9" w:rsidRDefault="00912429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мероприятие</w:t>
            </w:r>
          </w:p>
          <w:p w:rsidR="00912429" w:rsidRDefault="00912429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429" w:rsidRPr="00C47246" w:rsidRDefault="00912429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A80E45" w:rsidRPr="00C47246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2A4AFE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дравительные открытки своими рукам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НИ»,</w:t>
            </w: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A80E45" w:rsidRPr="002A4AFE" w:rsidRDefault="00DE3047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A80E45"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.2018г</w:t>
            </w:r>
          </w:p>
          <w:p w:rsidR="0069450F" w:rsidRDefault="0069450F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45" w:rsidRPr="002A4AFE" w:rsidRDefault="00DE3047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ок из бумажных модулей, развитие творческих способностей и интересов.</w:t>
            </w: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0E45" w:rsidRPr="002A4AFE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E45">
              <w:rPr>
                <w:rFonts w:ascii="Times New Roman" w:hAnsi="Times New Roman"/>
                <w:b/>
                <w:bCs/>
                <w:sz w:val="24"/>
                <w:szCs w:val="24"/>
              </w:rPr>
              <w:t>13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1B7CCF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46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E767E9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концертная программ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 «Современник»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оуральск,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дготовленная </w:t>
            </w:r>
            <w:r>
              <w:rPr>
                <w:rFonts w:ascii="Times New Roman" w:hAnsi="Times New Roman"/>
                <w:sz w:val="24"/>
                <w:szCs w:val="24"/>
              </w:rPr>
              <w:t>ансамблем эстрадного танца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 xml:space="preserve"> «Жест», и благотворительный кинопоказ для пенсионеров</w:t>
            </w:r>
            <w:r>
              <w:rPr>
                <w:rFonts w:ascii="Times New Roman" w:hAnsi="Times New Roman"/>
                <w:sz w:val="24"/>
                <w:szCs w:val="24"/>
              </w:rPr>
              <w:t>, российская комедия «На море»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B7CCF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F3622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47246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ая </w:t>
            </w:r>
            <w:r w:rsidRPr="00D14727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 «Золотая пора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 «Современник»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оуральск,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hAnsi="Times New Roman"/>
                <w:sz w:val="24"/>
                <w:szCs w:val="24"/>
              </w:rPr>
              <w:t>27.09.2018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цертная </w:t>
            </w:r>
            <w:r w:rsidRPr="00D14727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 для пенсионеров город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совет ветеранов, пенсионеров, </w:t>
            </w:r>
            <w:r w:rsidRPr="00D14727">
              <w:rPr>
                <w:rFonts w:ascii="Times New Roman" w:hAnsi="Times New Roman"/>
                <w:bCs/>
                <w:sz w:val="24"/>
                <w:szCs w:val="24"/>
              </w:rPr>
              <w:t xml:space="preserve">совет ветеранов </w:t>
            </w:r>
            <w:proofErr w:type="spellStart"/>
            <w:r w:rsidRPr="00D14727">
              <w:rPr>
                <w:rFonts w:ascii="Times New Roman" w:hAnsi="Times New Roman"/>
                <w:bCs/>
                <w:sz w:val="24"/>
                <w:szCs w:val="24"/>
              </w:rPr>
              <w:t>СУБРа</w:t>
            </w:r>
            <w:proofErr w:type="spellEnd"/>
            <w:r w:rsidRPr="00D147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14727">
              <w:rPr>
                <w:rFonts w:ascii="Times New Roman" w:hAnsi="Times New Roman"/>
                <w:bCs/>
                <w:sz w:val="24"/>
                <w:szCs w:val="24"/>
              </w:rPr>
              <w:t xml:space="preserve">бщество инвалид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уб </w:t>
            </w:r>
            <w:r w:rsidRPr="00D14727">
              <w:rPr>
                <w:rFonts w:ascii="Times New Roman" w:hAnsi="Times New Roman"/>
                <w:bCs/>
                <w:sz w:val="24"/>
                <w:szCs w:val="24"/>
              </w:rPr>
              <w:t>«Вдохнов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при </w:t>
            </w:r>
            <w:r w:rsidRPr="00D14727">
              <w:rPr>
                <w:rFonts w:ascii="Times New Roman" w:hAnsi="Times New Roman"/>
                <w:bCs/>
                <w:sz w:val="24"/>
                <w:szCs w:val="24"/>
              </w:rPr>
              <w:t>КЦСОН)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B7CCF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F3622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47246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67664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родные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34F8D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8D">
              <w:rPr>
                <w:rFonts w:ascii="Times New Roman" w:hAnsi="Times New Roman"/>
                <w:sz w:val="24"/>
                <w:szCs w:val="24"/>
              </w:rPr>
              <w:t>Клуб «Радуга»</w:t>
            </w:r>
          </w:p>
          <w:p w:rsidR="00C47246" w:rsidRPr="00134F8D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F8D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134F8D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47246" w:rsidRPr="00134F8D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8D">
              <w:rPr>
                <w:rFonts w:ascii="Times New Roman" w:hAnsi="Times New Roman"/>
                <w:sz w:val="24"/>
                <w:szCs w:val="24"/>
              </w:rPr>
              <w:t>пос. Покровск – Уральский</w:t>
            </w:r>
          </w:p>
          <w:p w:rsidR="00C47246" w:rsidRPr="00134F8D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F8D">
              <w:rPr>
                <w:rFonts w:ascii="Times New Roman" w:hAnsi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1B7C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1B7CCF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47246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1B7CCF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Pr="00B611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1D5832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B7CCF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F3622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AF0E61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61" w:rsidRPr="003A605C" w:rsidRDefault="00AF0E61" w:rsidP="00CC3141">
            <w:pPr>
              <w:pStyle w:val="ae"/>
              <w:jc w:val="center"/>
            </w:pPr>
            <w:r w:rsidRPr="003A605C">
              <w:rPr>
                <w:color w:val="000000"/>
              </w:rPr>
              <w:t xml:space="preserve">Праздничная программа «День </w:t>
            </w:r>
            <w:r w:rsidRPr="003A605C">
              <w:rPr>
                <w:color w:val="000000"/>
              </w:rPr>
              <w:lastRenderedPageBreak/>
              <w:t>пожилого человека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61" w:rsidRPr="003A605C" w:rsidRDefault="00AF0E6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КУ «СРЦН города Североуральска», </w:t>
            </w:r>
            <w:proofErr w:type="spellStart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евероуральск</w:t>
            </w:r>
            <w:proofErr w:type="spell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Каржавина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0F" w:rsidRDefault="00AF0E6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7.09.2018, </w:t>
            </w:r>
          </w:p>
          <w:p w:rsidR="0069450F" w:rsidRDefault="0069450F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E61" w:rsidRPr="003A605C" w:rsidRDefault="00AF0E61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 w:rsidR="006945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7" w:rsidRDefault="00AF0E6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E3047" w:rsidRDefault="00DE3047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0E61" w:rsidRPr="003A605C" w:rsidRDefault="00DE3047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:</w:t>
            </w:r>
            <w:r w:rsidR="00AF0E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0E61" w:rsidRPr="00AF0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пенсионеров городского Совета Ветеранов, 3 Ветерана труда и 8 сотрудников учреждения пенсионного возраста</w:t>
            </w:r>
          </w:p>
          <w:p w:rsidR="00AF0E61" w:rsidRPr="003A605C" w:rsidRDefault="00AF0E6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63082" w:rsidRDefault="00AF0E61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45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4E59BD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«Букет в подарок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НИ»,</w:t>
            </w: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A80E45" w:rsidRPr="00887A09" w:rsidRDefault="00DE3047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A80E45"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</w:t>
            </w:r>
            <w:r w:rsidR="006945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80E45"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69450F" w:rsidRDefault="0069450F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84E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ок из бумажных модулей, развитие творческих способностей и интересов.</w:t>
            </w: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45" w:rsidRP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E4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363082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E36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9A017A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3C3E">
              <w:rPr>
                <w:rFonts w:ascii="Times New Roman" w:hAnsi="Times New Roman"/>
                <w:sz w:val="24"/>
                <w:szCs w:val="24"/>
              </w:rPr>
              <w:t xml:space="preserve">кружной этап фестиваля творчества пенсионеров </w:t>
            </w:r>
            <w:r w:rsidR="00DE3047">
              <w:rPr>
                <w:rFonts w:ascii="Times New Roman" w:hAnsi="Times New Roman"/>
                <w:sz w:val="24"/>
                <w:szCs w:val="24"/>
              </w:rPr>
              <w:t>«</w:t>
            </w:r>
            <w:r w:rsidRPr="00283C3E">
              <w:rPr>
                <w:rFonts w:ascii="Times New Roman" w:hAnsi="Times New Roman"/>
                <w:sz w:val="24"/>
                <w:szCs w:val="24"/>
              </w:rPr>
              <w:t>Осеннее очарование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ой дворец культуры»</w:t>
            </w:r>
          </w:p>
          <w:p w:rsidR="00131E36" w:rsidRPr="009A017A" w:rsidRDefault="00131E36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турьинск, ул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="00DE30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2018</w:t>
            </w:r>
          </w:p>
          <w:p w:rsidR="00131E36" w:rsidRDefault="00DE3047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131E3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31E3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 </w:t>
            </w:r>
            <w:r w:rsidR="00131E3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31E36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131E36" w:rsidRDefault="00131E36" w:rsidP="00DE304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6" w:rsidRDefault="00131E36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</w:t>
            </w:r>
            <w:r w:rsidRPr="00C41732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 пенсионерки-участницы клуба по интереса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зданного при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оуральска» в окружном конкурсе творчества пенсионеров «Осеннее очарование», (помощь в подготовке к конкурсному мероприятию, сопровождение)</w:t>
            </w:r>
          </w:p>
          <w:p w:rsidR="00131E36" w:rsidRDefault="00131E36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E36" w:rsidRPr="009A017A" w:rsidRDefault="00131E36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C5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1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363082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E36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457D9B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Акция «Всемирный день зрения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, находящихся на надомном социальном обслуживании в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131E36" w:rsidRPr="00457D9B" w:rsidRDefault="00131E36" w:rsidP="00DE3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п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Калья, п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Третий Сев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9A017A" w:rsidRDefault="00131E36" w:rsidP="00DE30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131E36" w:rsidRPr="00457D9B" w:rsidRDefault="0069450F" w:rsidP="006945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31E36" w:rsidRPr="009A017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 w:rsidR="00131E36" w:rsidRPr="009A017A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1E36" w:rsidRPr="009A01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DE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7A">
              <w:rPr>
                <w:rFonts w:ascii="Times New Roman" w:hAnsi="Times New Roman"/>
                <w:sz w:val="24"/>
                <w:szCs w:val="24"/>
              </w:rPr>
              <w:t>Организация выезда врача-офтальмолога на  дом к получателям социальных услуг, находящихся на надомном социальном обслуживании в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Североуральска» п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Калья, п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7A">
              <w:rPr>
                <w:rFonts w:ascii="Times New Roman" w:hAnsi="Times New Roman"/>
                <w:sz w:val="24"/>
                <w:szCs w:val="24"/>
              </w:rPr>
              <w:t>Третий Северный, для проведения осмотра и консультирования по коррекции зрения</w:t>
            </w:r>
          </w:p>
          <w:p w:rsidR="00131E36" w:rsidRPr="009016DF" w:rsidRDefault="00131E36" w:rsidP="00DE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14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363082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E45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887A09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на «Тропу здоровья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НИ»,</w:t>
            </w: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г. Североуральск</w:t>
            </w:r>
          </w:p>
          <w:p w:rsidR="00A80E45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A80E45" w:rsidRPr="00E92ACD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  <w:r w:rsidR="00A80E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тропа здоровья, </w:t>
            </w:r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он «Горняк»</w:t>
            </w:r>
          </w:p>
          <w:p w:rsidR="00A80E45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Сверд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</w:t>
            </w:r>
            <w:proofErr w:type="gramStart"/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A80E45" w:rsidRPr="00887A09" w:rsidRDefault="00DE3047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A80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оура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69450F" w:rsidRDefault="0069450F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  <w:p w:rsid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80E45" w:rsidRPr="00A80E45" w:rsidRDefault="00A80E4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E45">
              <w:rPr>
                <w:rFonts w:ascii="Times New Roman" w:hAnsi="Times New Roman"/>
                <w:b/>
                <w:bCs/>
                <w:sz w:val="24"/>
                <w:szCs w:val="24"/>
              </w:rPr>
              <w:t>6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45" w:rsidRPr="00363082" w:rsidRDefault="00A80E4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69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«А в мире много интересного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001569" w:rsidRDefault="00001569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001569" w:rsidRPr="00363082" w:rsidRDefault="00001569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69450F" w:rsidRDefault="0069450F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История праздн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3082">
              <w:rPr>
                <w:rFonts w:ascii="Times New Roman" w:hAnsi="Times New Roman"/>
                <w:sz w:val="24"/>
                <w:szCs w:val="24"/>
              </w:rPr>
              <w:t xml:space="preserve"> видеосюжеты о</w:t>
            </w:r>
            <w:r>
              <w:rPr>
                <w:rFonts w:ascii="Times New Roman" w:hAnsi="Times New Roman"/>
                <w:sz w:val="24"/>
                <w:szCs w:val="24"/>
              </w:rPr>
              <w:t>б интересных людях и памятниках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569">
              <w:rPr>
                <w:rFonts w:ascii="Times New Roman" w:hAnsi="Times New Roman"/>
                <w:b/>
                <w:sz w:val="24"/>
                <w:szCs w:val="24"/>
              </w:rPr>
              <w:t>20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001569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чтения «Читаем и слушаем классику» (проект «В союзе звуков, чувств и дум»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иблиотека № 1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п. Черемухово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л. Калинин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018</w:t>
            </w:r>
          </w:p>
          <w:p w:rsidR="00001569" w:rsidRPr="00363082" w:rsidRDefault="00001569" w:rsidP="00CC314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Творческий вечер Александра Соловьева, автора книги «Во имя Апостолов»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569">
              <w:rPr>
                <w:rFonts w:ascii="Times New Roman" w:hAnsi="Times New Roman"/>
                <w:b/>
                <w:sz w:val="24"/>
                <w:szCs w:val="24"/>
              </w:rPr>
              <w:t>60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001569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День чтения «Марафон литературных встреч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л. Мира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69450F" w:rsidRDefault="0069450F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Творческий вечер поэта Валентина Сорокина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569">
              <w:rPr>
                <w:rFonts w:ascii="Times New Roman" w:hAnsi="Times New Roman"/>
                <w:b/>
                <w:sz w:val="24"/>
                <w:szCs w:val="24"/>
              </w:rPr>
              <w:t>17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001569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Виртуальный концертный зал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Малер. «Титан»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АФО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л. Мира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69450F" w:rsidRDefault="0069450F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Прямая трансляция из Свердловской государственной академической филармонии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569">
              <w:rPr>
                <w:rFonts w:ascii="Times New Roman" w:hAnsi="Times New Roman"/>
                <w:b/>
                <w:sz w:val="24"/>
                <w:szCs w:val="24"/>
              </w:rPr>
              <w:t>16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C47246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CB4BF1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B4BF1">
              <w:rPr>
                <w:rFonts w:ascii="Times New Roman" w:hAnsi="Times New Roman"/>
                <w:sz w:val="24"/>
                <w:szCs w:val="24"/>
              </w:rPr>
              <w:t>Супер-бабушка</w:t>
            </w:r>
            <w:proofErr w:type="gramEnd"/>
            <w:r w:rsidRPr="00CB4B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CB4BF1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«Малахит»</w:t>
            </w:r>
          </w:p>
          <w:p w:rsidR="00C47246" w:rsidRPr="00CB4BF1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CB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C47246" w:rsidRPr="00CB4BF1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Черемухово,</w:t>
            </w:r>
          </w:p>
          <w:p w:rsidR="00C47246" w:rsidRPr="00CB4BF1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,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t>29.09.2018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CB4BF1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бабушек с привлечением внуков и внучек.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CB4BF1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B7CCF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F3622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47246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50593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5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сни для души «Там, где клен шумит</w:t>
            </w:r>
            <w:proofErr w:type="gramStart"/>
            <w:r w:rsidRPr="00505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»</w:t>
            </w:r>
            <w:proofErr w:type="gramEnd"/>
          </w:p>
          <w:p w:rsidR="00C47246" w:rsidRPr="0050593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 культуры «Современник»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оуральск,</w:t>
            </w: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18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, рассказ о песнях, об авторах, коллективное исполнение популярных песен.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D14727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24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D417BB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BB">
              <w:rPr>
                <w:rFonts w:ascii="Times New Roman" w:hAnsi="Times New Roman"/>
                <w:sz w:val="24"/>
                <w:szCs w:val="24"/>
              </w:rPr>
              <w:t>Платное мероприятие - 5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246" w:rsidRPr="00D417BB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BB"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47246" w:rsidRPr="00D417BB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D417BB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7BB"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47246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CB4BF1" w:rsidRDefault="00C47246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t>«Посидим по-хорошему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CB4BF1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C47246" w:rsidRPr="00CB4BF1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BF1">
              <w:rPr>
                <w:rFonts w:ascii="Times New Roman" w:hAnsi="Times New Roman"/>
                <w:sz w:val="24"/>
                <w:szCs w:val="24"/>
              </w:rPr>
              <w:lastRenderedPageBreak/>
              <w:t>Североуральский</w:t>
            </w:r>
            <w:proofErr w:type="spellEnd"/>
            <w:r w:rsidRPr="00CB4BF1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47246" w:rsidRPr="00CB4BF1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C47246" w:rsidRPr="00CB4BF1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CB4BF1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lastRenderedPageBreak/>
              <w:t>29.09.2018</w:t>
            </w:r>
          </w:p>
          <w:p w:rsidR="00C47246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CB4BF1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B4B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BF1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программа</w:t>
            </w:r>
          </w:p>
          <w:p w:rsidR="00C47246" w:rsidRDefault="00C47246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состоялась по причине болезней посетителей (бабушек)</w:t>
            </w:r>
          </w:p>
          <w:p w:rsidR="00C47246" w:rsidRPr="00CB4BF1" w:rsidRDefault="00C47246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B7CCF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мероприятие,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4380) 2-26-43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F3622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C47246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167664">
              <w:rPr>
                <w:rFonts w:ascii="Times New Roman" w:hAnsi="Times New Roman"/>
                <w:sz w:val="24"/>
              </w:rPr>
              <w:t>«Пусть будет тёплой осень жизни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B7CCF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Детский юношеский досуговый центр «Ровесник»</w:t>
            </w:r>
          </w:p>
          <w:p w:rsidR="00C47246" w:rsidRPr="001B7CCF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</w:t>
            </w:r>
            <w:proofErr w:type="spellEnd"/>
            <w:r w:rsidRPr="001B7CCF">
              <w:rPr>
                <w:rFonts w:ascii="Times New Roman" w:hAnsi="Times New Roman"/>
                <w:sz w:val="24"/>
                <w:szCs w:val="24"/>
              </w:rPr>
              <w:t xml:space="preserve"> ГО,</w:t>
            </w:r>
          </w:p>
          <w:p w:rsidR="00C47246" w:rsidRPr="001B7CCF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пос. Третий Северный,</w:t>
            </w:r>
          </w:p>
          <w:p w:rsidR="00C47246" w:rsidRPr="001B7CCF" w:rsidRDefault="00C4724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Кедров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083F65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65">
              <w:rPr>
                <w:rFonts w:ascii="Times New Roman" w:hAnsi="Times New Roman"/>
                <w:sz w:val="24"/>
                <w:szCs w:val="24"/>
              </w:rPr>
              <w:t>29.09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F6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3F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AC9">
              <w:rPr>
                <w:rFonts w:ascii="Times New Roman" w:hAnsi="Times New Roman"/>
                <w:sz w:val="24"/>
                <w:szCs w:val="24"/>
              </w:rPr>
              <w:t>Концерт, посвящённый Дню пожилого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246" w:rsidRPr="00DF6AC9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мероприятия с 28.09.2018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46" w:rsidRPr="001B7CCF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46" w:rsidRPr="00EF3622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лефон горячей линии обращений не было</w:t>
            </w:r>
          </w:p>
        </w:tc>
      </w:tr>
      <w:tr w:rsidR="00245E9F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F" w:rsidRDefault="00245E9F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F" w:rsidRPr="00167664" w:rsidRDefault="00245E9F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урнир среди женских команд по волейболу, </w:t>
            </w:r>
            <w:proofErr w:type="gramStart"/>
            <w:r>
              <w:rPr>
                <w:rFonts w:ascii="Times New Roman" w:hAnsi="Times New Roman"/>
                <w:sz w:val="24"/>
              </w:rPr>
              <w:t>посвящ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ню пожилого человека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F" w:rsidRPr="001B7CCF" w:rsidRDefault="00245E9F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 ИЛК АО «СУБ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F" w:rsidRPr="00083F65" w:rsidRDefault="00245E9F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83F65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245E9F" w:rsidRDefault="00245E9F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5E9F" w:rsidRPr="00083F65" w:rsidRDefault="00245E9F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F" w:rsidRDefault="00245E9F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пенсионеров в центральном забеге, для привлечения людей старшего поколения к регулярным занятиям физической культурой.</w:t>
            </w:r>
          </w:p>
          <w:p w:rsidR="00245E9F" w:rsidRDefault="00245E9F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5E9F" w:rsidRPr="00DF6AC9" w:rsidRDefault="00245E9F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E9F">
              <w:rPr>
                <w:rFonts w:ascii="Times New Roman" w:hAnsi="Times New Roman"/>
                <w:b/>
                <w:sz w:val="24"/>
                <w:szCs w:val="24"/>
              </w:rPr>
              <w:t>16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F" w:rsidRPr="001B7CCF" w:rsidRDefault="00245E9F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69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pStyle w:val="TableContents"/>
              <w:jc w:val="center"/>
              <w:rPr>
                <w:iCs/>
              </w:rPr>
            </w:pPr>
            <w:r w:rsidRPr="00363082">
              <w:rPr>
                <w:iCs/>
              </w:rPr>
              <w:t>Тематический вечер «Осенние радости»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hAnsi="Times New Roman"/>
                <w:iCs/>
                <w:sz w:val="24"/>
                <w:szCs w:val="24"/>
              </w:rPr>
              <w:t>(День пенсионера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иблиотек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18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63082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082">
              <w:rPr>
                <w:rFonts w:ascii="Times New Roman" w:hAnsi="Times New Roman"/>
                <w:sz w:val="24"/>
                <w:szCs w:val="24"/>
              </w:rPr>
              <w:t>Выставка букетов «Осенний листопад», конкурс «Фантазия огородника», загадки про овощи, рекомендации огородников «Весёлый агроном», выставка «Урожай на грядке» (самый крупный выращенный фрук</w:t>
            </w:r>
            <w:r>
              <w:rPr>
                <w:rFonts w:ascii="Times New Roman" w:hAnsi="Times New Roman"/>
                <w:sz w:val="24"/>
                <w:szCs w:val="24"/>
              </w:rPr>
              <w:t>т или овощ), дегустация варенья.</w:t>
            </w:r>
            <w:proofErr w:type="gramEnd"/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569">
              <w:rPr>
                <w:rFonts w:ascii="Times New Roman" w:hAnsi="Times New Roman"/>
                <w:b/>
                <w:sz w:val="24"/>
                <w:szCs w:val="24"/>
              </w:rPr>
              <w:t>12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CC66C5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505937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мелодия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D14727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ец культуры «Современник»</w:t>
            </w:r>
          </w:p>
          <w:p w:rsidR="00CC66C5" w:rsidRPr="00D14727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CC66C5" w:rsidRPr="00D14727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евероуральск,</w:t>
            </w:r>
          </w:p>
          <w:p w:rsidR="00CC66C5" w:rsidRPr="00D14727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D14727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hAnsi="Times New Roman"/>
                <w:sz w:val="24"/>
                <w:szCs w:val="24"/>
              </w:rPr>
              <w:t>30.09.2018</w:t>
            </w:r>
          </w:p>
          <w:p w:rsidR="00C47246" w:rsidRDefault="00C4724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D14727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hAnsi="Times New Roman"/>
                <w:sz w:val="24"/>
                <w:szCs w:val="24"/>
              </w:rPr>
              <w:t>14</w:t>
            </w:r>
            <w:r w:rsidR="00C47246">
              <w:rPr>
                <w:rFonts w:ascii="Times New Roman" w:hAnsi="Times New Roman"/>
                <w:sz w:val="24"/>
                <w:szCs w:val="24"/>
              </w:rPr>
              <w:t>-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27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ая Дню пожилого человека, с выступлением 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 xml:space="preserve">творческих коллективов ДК «Современник». Для зрителей представлены песни, мелодии </w:t>
            </w:r>
            <w:proofErr w:type="gramStart"/>
            <w:r w:rsidRPr="00D1472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D14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4727">
              <w:rPr>
                <w:rFonts w:ascii="Times New Roman" w:hAnsi="Times New Roman"/>
                <w:sz w:val="24"/>
                <w:szCs w:val="24"/>
              </w:rPr>
              <w:t>кинофильмом</w:t>
            </w:r>
            <w:proofErr w:type="gramEnd"/>
            <w:r w:rsidRPr="00D14727">
              <w:rPr>
                <w:rFonts w:ascii="Times New Roman" w:hAnsi="Times New Roman"/>
                <w:sz w:val="24"/>
                <w:szCs w:val="24"/>
              </w:rPr>
              <w:t xml:space="preserve"> прошлых лет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 xml:space="preserve">ассказ об интересных </w:t>
            </w:r>
            <w:r>
              <w:rPr>
                <w:rFonts w:ascii="Times New Roman" w:hAnsi="Times New Roman"/>
                <w:sz w:val="24"/>
                <w:szCs w:val="24"/>
              </w:rPr>
              <w:t>фактах,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D14727">
              <w:rPr>
                <w:rFonts w:ascii="Times New Roman" w:hAnsi="Times New Roman"/>
                <w:sz w:val="24"/>
                <w:szCs w:val="24"/>
              </w:rPr>
              <w:lastRenderedPageBreak/>
              <w:t>филь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D14727">
              <w:rPr>
                <w:rFonts w:ascii="Times New Roman" w:hAnsi="Times New Roman"/>
                <w:sz w:val="24"/>
                <w:szCs w:val="24"/>
              </w:rPr>
              <w:t>, из которых прозвучали песни, викторина.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  <w:r w:rsidRPr="00CC66C5">
              <w:rPr>
                <w:rFonts w:ascii="Times New Roman" w:hAnsi="Times New Roman"/>
                <w:b/>
                <w:sz w:val="24"/>
                <w:szCs w:val="24"/>
              </w:rPr>
              <w:t xml:space="preserve"> человек</w:t>
            </w:r>
          </w:p>
          <w:p w:rsidR="00CC66C5" w:rsidRPr="00D14727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C5" w:rsidRPr="001B7CCF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мероприятие,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CC66C5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6C5" w:rsidRPr="00EF3622" w:rsidRDefault="00CC66C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лефон горячей линии обращений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ло</w:t>
            </w:r>
          </w:p>
        </w:tc>
      </w:tr>
      <w:tr w:rsidR="00001569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Нам года не беда!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  <w:p w:rsidR="00001569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ные волонтеры Североуральска, рекорды урожая, поздравления</w:t>
            </w:r>
          </w:p>
          <w:p w:rsidR="00001569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569">
              <w:rPr>
                <w:rFonts w:ascii="Times New Roman" w:hAnsi="Times New Roman"/>
                <w:b/>
                <w:sz w:val="24"/>
                <w:szCs w:val="24"/>
              </w:rPr>
              <w:t>28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001569" w:rsidRPr="00363082" w:rsidRDefault="00001569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EF2758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Default="00EF2758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посиделки «Осень щедра на плоды – а земля на мировые рекорды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  <w:p w:rsidR="00EF2758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История праз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корды  урожая, </w:t>
            </w:r>
            <w:r w:rsidRPr="00363082">
              <w:rPr>
                <w:rFonts w:ascii="Times New Roman" w:hAnsi="Times New Roman"/>
                <w:sz w:val="24"/>
                <w:szCs w:val="24"/>
              </w:rPr>
              <w:t>видеосюжеты о</w:t>
            </w:r>
            <w:r>
              <w:rPr>
                <w:rFonts w:ascii="Times New Roman" w:hAnsi="Times New Roman"/>
                <w:sz w:val="24"/>
                <w:szCs w:val="24"/>
              </w:rPr>
              <w:t>б интересных людях и памятниках викторина, поздравления</w:t>
            </w:r>
          </w:p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758">
              <w:rPr>
                <w:rFonts w:ascii="Times New Roman" w:hAnsi="Times New Roman"/>
                <w:b/>
                <w:sz w:val="24"/>
                <w:szCs w:val="24"/>
              </w:rPr>
              <w:t>13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EF2758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Default="00EF2758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ро-вечер «Для тех, кто года не считает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иблиотека № 1,</w:t>
            </w:r>
          </w:p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п. Черемухово,</w:t>
            </w:r>
          </w:p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ул. Калинина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История праздника, поздравления, выступления педагогов музыкальной школы, чтение стихотворений</w:t>
            </w:r>
          </w:p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758" w:rsidRPr="00F90330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75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0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EF2758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Default="00EF2758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Вечер-встреча «</w:t>
            </w:r>
            <w:proofErr w:type="gramStart"/>
            <w:r w:rsidRPr="00363082">
              <w:rPr>
                <w:rFonts w:ascii="Times New Roman" w:hAnsi="Times New Roman"/>
                <w:sz w:val="24"/>
                <w:szCs w:val="24"/>
              </w:rPr>
              <w:t>Наши</w:t>
            </w:r>
            <w:proofErr w:type="gramEnd"/>
            <w:r w:rsidRPr="003630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08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082">
              <w:rPr>
                <w:rFonts w:ascii="Times New Roman" w:hAnsi="Times New Roman"/>
                <w:sz w:val="24"/>
                <w:szCs w:val="24"/>
              </w:rPr>
              <w:t>наше богатство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Клуб п. Сосьва,</w:t>
            </w:r>
          </w:p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 xml:space="preserve">ул. 40 лет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3082">
              <w:rPr>
                <w:rFonts w:ascii="Times New Roman" w:hAnsi="Times New Roman"/>
                <w:sz w:val="24"/>
                <w:szCs w:val="24"/>
              </w:rPr>
              <w:t>ктябр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308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758" w:rsidRPr="00363082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Поздравление, концерт, иг</w:t>
            </w:r>
            <w:r>
              <w:rPr>
                <w:rFonts w:ascii="Times New Roman" w:hAnsi="Times New Roman"/>
                <w:sz w:val="24"/>
                <w:szCs w:val="24"/>
              </w:rPr>
              <w:t>ры, викторины, чаепитие,  обзор</w:t>
            </w:r>
          </w:p>
          <w:p w:rsid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758" w:rsidRPr="00EF2758" w:rsidRDefault="00EF2758" w:rsidP="00CC31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813">
              <w:rPr>
                <w:rFonts w:ascii="Times New Roman" w:hAnsi="Times New Roman"/>
                <w:sz w:val="24"/>
                <w:szCs w:val="24"/>
              </w:rPr>
              <w:t>Количеств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758">
              <w:rPr>
                <w:rFonts w:ascii="Times New Roman" w:hAnsi="Times New Roman"/>
                <w:b/>
                <w:sz w:val="24"/>
                <w:szCs w:val="24"/>
              </w:rPr>
              <w:t>14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EF2758" w:rsidRPr="00363082" w:rsidRDefault="00EF2758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(34380) 2-29-08</w:t>
            </w:r>
          </w:p>
        </w:tc>
      </w:tr>
      <w:tr w:rsidR="002C2ECC" w:rsidRPr="00C41732" w:rsidTr="00A80E45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CC" w:rsidRPr="00CC3141" w:rsidRDefault="00CC3141" w:rsidP="00CC31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BF8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AF0E61" w:rsidRPr="00C41732" w:rsidTr="0069450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69450F">
            <w:pPr>
              <w:pStyle w:val="ae"/>
              <w:jc w:val="center"/>
              <w:rPr>
                <w:color w:val="000000"/>
              </w:rPr>
            </w:pPr>
            <w:r w:rsidRPr="003A605C">
              <w:rPr>
                <w:color w:val="000000"/>
              </w:rPr>
              <w:t>Акция «Ветеран труда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По месту проживания ветеранов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отрудников ГКУ «СРЦН города Североура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24.09.2018-28.09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47" w:rsidRDefault="00AF0E6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Поздравление Ветеранов труда, вручение подарков, сделанных руками де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E3047" w:rsidRDefault="00DE3047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0E61" w:rsidRPr="003A605C" w:rsidRDefault="00AF0E6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нники учреждения поздравили и подарили подарки 3 Ветеранам труда.</w:t>
            </w:r>
          </w:p>
          <w:p w:rsidR="00AF0E61" w:rsidRPr="003A605C" w:rsidRDefault="00AF0E6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A7290B" w:rsidRDefault="00AF0E6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E36" w:rsidRPr="00C41732" w:rsidTr="0069450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Социальный патронаж граждан пожилого возраст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 xml:space="preserve">По адресам жителей </w:t>
            </w:r>
            <w:proofErr w:type="spellStart"/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Североуральского</w:t>
            </w:r>
            <w:proofErr w:type="spellEnd"/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.09.2017</w:t>
            </w:r>
          </w:p>
          <w:p w:rsidR="0069450F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</w:t>
            </w:r>
          </w:p>
          <w:p w:rsidR="00131E36" w:rsidRPr="00DD472C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6" w:rsidRPr="00DD472C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lastRenderedPageBreak/>
              <w:t>Выход специалистов</w:t>
            </w:r>
            <w:r w:rsidR="00523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96A" w:rsidRPr="00DD472C">
              <w:rPr>
                <w:rFonts w:ascii="Times New Roman" w:hAnsi="Times New Roman"/>
                <w:sz w:val="24"/>
                <w:szCs w:val="24"/>
              </w:rPr>
              <w:t>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96A"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 xml:space="preserve"> на адрес с целью выявления проблем социальной направленности с последующим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lastRenderedPageBreak/>
              <w:t>содействием в решении выявленных проблем.</w:t>
            </w:r>
          </w:p>
          <w:p w:rsidR="00131E36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E36" w:rsidRPr="00DD472C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14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A7290B" w:rsidRDefault="00131E3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E36" w:rsidRPr="00C41732" w:rsidTr="0069450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Акция «Чистота залог здоровья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ГАУ «</w:t>
            </w:r>
            <w:r w:rsidR="0052396A" w:rsidRPr="00DD472C">
              <w:rPr>
                <w:rFonts w:ascii="Times New Roman" w:hAnsi="Times New Roman"/>
                <w:sz w:val="24"/>
                <w:szCs w:val="24"/>
              </w:rPr>
              <w:t>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96A"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</w:t>
            </w:r>
          </w:p>
          <w:p w:rsidR="0069450F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</w:t>
            </w:r>
          </w:p>
          <w:p w:rsidR="00131E36" w:rsidRPr="00DD472C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6" w:rsidRPr="00DD472C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Содействие в генеральной уборке в жилых помещениях пенсионеров-получателей социальных услуг, находящихся на надомном социальном обслуживании в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131E36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E36" w:rsidRPr="00DD472C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7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A7290B" w:rsidRDefault="00131E3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E36" w:rsidRPr="00C41732" w:rsidTr="0069450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Акция «Сохраним витамины на зиму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</w:t>
            </w:r>
          </w:p>
          <w:p w:rsidR="0069450F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</w:t>
            </w:r>
          </w:p>
          <w:p w:rsidR="00131E36" w:rsidRPr="00DD472C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6" w:rsidRPr="00DD472C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Организация помощи получателям социальных услуг, находящимся на надомном социальном обслуживании  в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 в заготовках ягодных и овощных консервов</w:t>
            </w:r>
          </w:p>
          <w:p w:rsidR="00131E36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E36" w:rsidRPr="00DD472C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3 челове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A7290B" w:rsidRDefault="00131E3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1E36" w:rsidRPr="00C41732" w:rsidTr="0069450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Default="00131E36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Акция «Сохраним тепло в доме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DD472C" w:rsidRDefault="00131E36" w:rsidP="006945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</w:t>
            </w:r>
          </w:p>
          <w:p w:rsidR="0069450F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</w:t>
            </w:r>
          </w:p>
          <w:p w:rsidR="00131E36" w:rsidRPr="00DD472C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36" w:rsidRPr="00DD472C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Организация помощи получателям социальных услуг, находящимся на надомном социальном обслуживании  в ГАУ «КЦСОН 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 в утеплении окон</w:t>
            </w:r>
          </w:p>
          <w:p w:rsidR="00131E36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E36" w:rsidRPr="00DD472C" w:rsidRDefault="00131E36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1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36" w:rsidRPr="00A7290B" w:rsidRDefault="00131E36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5D75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Pr="00C41732" w:rsidRDefault="003C5D7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месяч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пенсионера</w:t>
            </w:r>
          </w:p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Адресная помощь на дому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Черёмухово</w:t>
            </w:r>
            <w:proofErr w:type="spellEnd"/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ул. Матросова. 2-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C0B">
              <w:rPr>
                <w:rFonts w:ascii="Times New Roman" w:hAnsi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5D75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ная помощь</w:t>
            </w:r>
            <w:r w:rsidR="005239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ми ОМПК</w:t>
            </w:r>
          </w:p>
          <w:p w:rsidR="003C5D75" w:rsidRPr="00246C0B" w:rsidRDefault="003C5D75" w:rsidP="00CC3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3C5D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 2 чел</w:t>
            </w:r>
            <w:r w:rsidR="00523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е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75" w:rsidRPr="00A7290B" w:rsidRDefault="003C5D75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C90" w:rsidRPr="00C41732" w:rsidTr="00A80E45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C3141" w:rsidRDefault="00CC3141" w:rsidP="00CC3141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BF8">
              <w:rPr>
                <w:rFonts w:ascii="Times New Roman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AF0E61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DE3047">
            <w:pPr>
              <w:pStyle w:val="ae"/>
              <w:jc w:val="center"/>
              <w:rPr>
                <w:color w:val="000000"/>
              </w:rPr>
            </w:pPr>
            <w:r w:rsidRPr="003A605C">
              <w:rPr>
                <w:color w:val="000000"/>
              </w:rPr>
              <w:t xml:space="preserve">Оказание консультационной помощи сотрудникам учреждения, </w:t>
            </w:r>
            <w:r w:rsidRPr="003A605C">
              <w:rPr>
                <w:color w:val="000000"/>
              </w:rPr>
              <w:lastRenderedPageBreak/>
              <w:t>достигшим пенсионного по подготовке пакета документов на оформление пенсии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КУ «СРЦН города Североуральска», г.</w:t>
            </w:r>
            <w:r w:rsidR="00DE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 ул.</w:t>
            </w:r>
            <w:r w:rsidR="00DE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E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.2018-28.09.2018, 15-</w:t>
            </w:r>
            <w:r w:rsidR="00AF0E6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льтативной помощи пенсионерам.</w:t>
            </w:r>
          </w:p>
          <w:p w:rsidR="00CC3141" w:rsidRDefault="00CC314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0E61" w:rsidRPr="00AF0E61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1956">
              <w:rPr>
                <w:rFonts w:ascii="Times New Roman" w:hAnsi="Times New Roman"/>
                <w:sz w:val="24"/>
                <w:szCs w:val="24"/>
                <w:lang w:eastAsia="ru-RU"/>
              </w:rPr>
              <w:t>Проконсультиров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9A19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0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A19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0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ловека </w:t>
            </w:r>
            <w:proofErr w:type="spellStart"/>
            <w:r w:rsidRPr="00AF0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AF0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озраста</w:t>
            </w:r>
          </w:p>
          <w:p w:rsidR="00AF0E61" w:rsidRPr="003A605C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63082" w:rsidRDefault="00AF0E61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E61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DE3047">
            <w:pPr>
              <w:pStyle w:val="ae"/>
              <w:jc w:val="center"/>
              <w:rPr>
                <w:color w:val="000000"/>
              </w:rPr>
            </w:pPr>
            <w:r w:rsidRPr="003A605C">
              <w:rPr>
                <w:color w:val="000000"/>
              </w:rPr>
              <w:t xml:space="preserve">Оказание консультационной помощи по вопросам </w:t>
            </w:r>
            <w:proofErr w:type="spellStart"/>
            <w:r w:rsidRPr="003A605C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A605C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 г.</w:t>
            </w:r>
            <w:r w:rsidR="00DE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 ул.</w:t>
            </w:r>
            <w:r w:rsidR="00DE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E3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9.2018-28.09.2018, </w:t>
            </w:r>
          </w:p>
          <w:p w:rsidR="00DE3047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F0E61" w:rsidRPr="003A605C" w:rsidRDefault="00DE3047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</w:t>
            </w:r>
            <w:r w:rsidR="00AF0E61" w:rsidRPr="001B560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сультативной помощи пенсионер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C3141" w:rsidRDefault="00CC314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0E61" w:rsidRPr="00AF0E61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онсультиров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F0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человек.</w:t>
            </w:r>
          </w:p>
          <w:p w:rsidR="00AF0E61" w:rsidRPr="003A605C" w:rsidRDefault="00AF0E61" w:rsidP="00DE3047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61" w:rsidRPr="00363082" w:rsidRDefault="00AF0E61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85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85" w:rsidRDefault="00BA528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5" w:rsidRPr="00DD472C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и разъяснительной работы с населением по телефонам</w:t>
            </w:r>
          </w:p>
          <w:p w:rsidR="00BA5285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 xml:space="preserve">«горячей линии»,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br/>
              <w:t>в том числе о планах мероприятий месячника, посвященного Дню пенсионера в Свердловской области</w:t>
            </w:r>
          </w:p>
          <w:p w:rsidR="00BA5285" w:rsidRPr="00DD472C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BA528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ГАУ «КЦСОН г. Североуральска», г.</w:t>
            </w:r>
            <w:r w:rsidR="00DE30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Североуральск,</w:t>
            </w:r>
          </w:p>
          <w:p w:rsidR="00BA5285" w:rsidRPr="00DD472C" w:rsidRDefault="00BA528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ул. Молодежная,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85" w:rsidRPr="00DD472C" w:rsidRDefault="00BA528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</w:t>
            </w:r>
          </w:p>
          <w:p w:rsidR="00BA5285" w:rsidRPr="00DD472C" w:rsidRDefault="00BA528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3047" w:rsidRDefault="00DE3047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BA5285" w:rsidRPr="00DD47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A5285"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</w:t>
            </w:r>
          </w:p>
          <w:p w:rsidR="00BA5285" w:rsidRPr="00DD472C" w:rsidRDefault="00BA528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DE30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047" w:rsidRDefault="00BA528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Выделенные телефоны «горячей линии» в ГАУ «КЦСОН</w:t>
            </w:r>
          </w:p>
          <w:p w:rsidR="00BA5285" w:rsidRDefault="00BA5285" w:rsidP="00DE304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г.</w:t>
            </w:r>
            <w:r w:rsidR="00DE3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BA5285" w:rsidRPr="00137A89" w:rsidRDefault="00BA5285" w:rsidP="00DE3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13 челове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85" w:rsidRPr="00363082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285" w:rsidRPr="00C41732" w:rsidTr="00DE304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85" w:rsidRDefault="00BA5285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0F" w:rsidRDefault="00BA5285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едоставляемых услугах ГАУ «КЦСОН </w:t>
            </w:r>
          </w:p>
          <w:p w:rsidR="00BA5285" w:rsidRPr="00DD472C" w:rsidRDefault="00BA5285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г.</w:t>
            </w:r>
            <w:r w:rsidR="0069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0F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ГАУ «КЦСОН г.</w:t>
            </w:r>
            <w:r w:rsidR="0069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, г.</w:t>
            </w:r>
            <w:r w:rsidR="0069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BA5285" w:rsidRPr="00DD472C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ул.</w:t>
            </w:r>
            <w:r w:rsidR="0069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Молодежная, 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5" w:rsidRPr="00DD472C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.09.2018</w:t>
            </w:r>
          </w:p>
          <w:p w:rsidR="00BA5285" w:rsidRPr="00DD472C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9450F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</w:t>
            </w:r>
          </w:p>
          <w:p w:rsidR="00BA5285" w:rsidRPr="00DD472C" w:rsidRDefault="0069450F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D472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5" w:rsidRPr="00DD472C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72C">
              <w:rPr>
                <w:rFonts w:ascii="Times New Roman" w:hAnsi="Times New Roman"/>
                <w:sz w:val="24"/>
                <w:szCs w:val="24"/>
              </w:rPr>
              <w:t>Информирование населения о предоставляемых услугах ГАУ «КЦСОН г.</w:t>
            </w:r>
            <w:r w:rsidR="00694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72C">
              <w:rPr>
                <w:rFonts w:ascii="Times New Roman" w:hAnsi="Times New Roman"/>
                <w:sz w:val="24"/>
                <w:szCs w:val="24"/>
              </w:rPr>
              <w:t>Североуральска», раздача информационных буклетов.</w:t>
            </w:r>
          </w:p>
          <w:p w:rsidR="00BA5285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5285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A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Pr="00BA7EDA">
              <w:rPr>
                <w:rFonts w:ascii="Times New Roman" w:hAnsi="Times New Roman"/>
                <w:b/>
                <w:sz w:val="24"/>
                <w:szCs w:val="24"/>
              </w:rPr>
              <w:t>21 человек</w:t>
            </w:r>
          </w:p>
          <w:p w:rsidR="00BA5285" w:rsidRPr="00DD472C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85" w:rsidRPr="00363082" w:rsidRDefault="00BA5285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69" w:rsidRPr="00C41732" w:rsidTr="0069450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694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082">
              <w:rPr>
                <w:rFonts w:ascii="Times New Roman" w:hAnsi="Times New Roman"/>
                <w:sz w:val="24"/>
                <w:szCs w:val="24"/>
              </w:rPr>
              <w:t>Газетно</w:t>
            </w:r>
            <w:proofErr w:type="spellEnd"/>
            <w:r w:rsidRPr="00363082">
              <w:rPr>
                <w:rFonts w:ascii="Times New Roman" w:hAnsi="Times New Roman"/>
                <w:sz w:val="24"/>
                <w:szCs w:val="24"/>
              </w:rPr>
              <w:t xml:space="preserve">-журнальная выставка «В помощь </w:t>
            </w:r>
            <w:r w:rsidRPr="00363082">
              <w:rPr>
                <w:rFonts w:ascii="Times New Roman" w:hAnsi="Times New Roman"/>
                <w:sz w:val="24"/>
                <w:szCs w:val="24"/>
              </w:rPr>
              <w:lastRenderedPageBreak/>
              <w:t>пенсионеру»</w:t>
            </w:r>
          </w:p>
          <w:p w:rsidR="00001569" w:rsidRPr="00363082" w:rsidRDefault="00001569" w:rsidP="00694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0F" w:rsidRDefault="00001569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городская библиотека им. А. Н. </w:t>
            </w:r>
            <w:proofErr w:type="spellStart"/>
            <w:r w:rsidRPr="00363082">
              <w:rPr>
                <w:rFonts w:ascii="Times New Roman" w:hAnsi="Times New Roman"/>
                <w:sz w:val="24"/>
                <w:szCs w:val="24"/>
              </w:rPr>
              <w:t>Арцибашева</w:t>
            </w:r>
            <w:proofErr w:type="spellEnd"/>
            <w:r w:rsidRPr="0036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569" w:rsidRPr="00363082" w:rsidRDefault="00001569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t>г. Североуральск, ул. Мира, 11</w:t>
            </w:r>
          </w:p>
          <w:p w:rsidR="00001569" w:rsidRPr="00363082" w:rsidRDefault="00001569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694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363082">
              <w:rPr>
                <w:rFonts w:ascii="Times New Roman" w:hAnsi="Times New Roman"/>
                <w:sz w:val="24"/>
                <w:szCs w:val="24"/>
              </w:rPr>
              <w:t>.09.2018 -</w:t>
            </w:r>
          </w:p>
          <w:p w:rsidR="00001569" w:rsidRPr="00363082" w:rsidRDefault="00001569" w:rsidP="00694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lastRenderedPageBreak/>
              <w:t>01.10.2018</w:t>
            </w:r>
          </w:p>
          <w:p w:rsidR="00001569" w:rsidRPr="00363082" w:rsidRDefault="00001569" w:rsidP="00694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Default="00001569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lastRenderedPageBreak/>
              <w:t>Полезная информация в законодательной сфере</w:t>
            </w:r>
          </w:p>
          <w:p w:rsidR="00001569" w:rsidRDefault="00001569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569" w:rsidRPr="006F3CF9" w:rsidRDefault="00001569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о 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01569" w:rsidRDefault="00001569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9">
              <w:rPr>
                <w:rFonts w:ascii="Times New Roman" w:hAnsi="Times New Roman"/>
                <w:sz w:val="24"/>
                <w:szCs w:val="24"/>
              </w:rPr>
              <w:t xml:space="preserve">Просмотре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01569" w:rsidRPr="00363082" w:rsidRDefault="00001569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CF9">
              <w:rPr>
                <w:rFonts w:ascii="Times New Roman" w:hAnsi="Times New Roman"/>
                <w:sz w:val="24"/>
                <w:szCs w:val="24"/>
              </w:rPr>
              <w:t xml:space="preserve">Выдано -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69" w:rsidRPr="00363082" w:rsidRDefault="00001569" w:rsidP="0069450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082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мероприятие,</w:t>
            </w:r>
          </w:p>
          <w:p w:rsidR="00001569" w:rsidRPr="00363082" w:rsidRDefault="00001569" w:rsidP="0069450F">
            <w:pPr>
              <w:pStyle w:val="af0"/>
              <w:jc w:val="center"/>
              <w:rPr>
                <w:rFonts w:eastAsia="Times New Roman"/>
              </w:rPr>
            </w:pPr>
            <w:r w:rsidRPr="00363082">
              <w:t>(34380) 2-29-08</w:t>
            </w:r>
          </w:p>
        </w:tc>
      </w:tr>
      <w:tr w:rsidR="00A77C90" w:rsidRPr="00C41732" w:rsidTr="00A80E45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C3141" w:rsidRDefault="00CC3141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3B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A77C90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C41732" w:rsidRDefault="00A77C90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465608" w:rsidRDefault="00A77C90" w:rsidP="00CC314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 о проведении Месячника пенсионеров 2018, размещение планов и планов-графиков мероприятий, отчетов проведения Месячника в рубрике «День пенсионера в Свердловской области 2018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465608" w:rsidRDefault="00DE3047" w:rsidP="00CC3141">
            <w:pPr>
              <w:pStyle w:val="af0"/>
              <w:jc w:val="center"/>
            </w:pPr>
            <w:hyperlink r:id="rId9" w:history="1">
              <w:r w:rsidR="00A77C90" w:rsidRPr="00465608">
                <w:rPr>
                  <w:rStyle w:val="af1"/>
                  <w:lang w:val="en-US"/>
                </w:rPr>
                <w:t>http</w:t>
              </w:r>
              <w:r w:rsidR="00A77C90" w:rsidRPr="00465608">
                <w:rPr>
                  <w:rStyle w:val="af1"/>
                </w:rPr>
                <w:t>://</w:t>
              </w:r>
              <w:proofErr w:type="spellStart"/>
              <w:r w:rsidR="00A77C90" w:rsidRPr="00465608">
                <w:rPr>
                  <w:rStyle w:val="af1"/>
                  <w:lang w:val="en-US"/>
                </w:rPr>
                <w:t>usp</w:t>
              </w:r>
              <w:proofErr w:type="spellEnd"/>
              <w:r w:rsidR="00A77C90" w:rsidRPr="00465608">
                <w:rPr>
                  <w:rStyle w:val="af1"/>
                </w:rPr>
                <w:t>25.</w:t>
              </w:r>
              <w:proofErr w:type="spellStart"/>
              <w:r w:rsidR="00A77C90" w:rsidRPr="00465608">
                <w:rPr>
                  <w:rStyle w:val="af1"/>
                  <w:lang w:val="en-US"/>
                </w:rPr>
                <w:t>msp</w:t>
              </w:r>
              <w:proofErr w:type="spellEnd"/>
              <w:r w:rsidR="00A77C90" w:rsidRPr="00465608">
                <w:rPr>
                  <w:rStyle w:val="af1"/>
                </w:rPr>
                <w:t>.</w:t>
              </w:r>
              <w:proofErr w:type="spellStart"/>
              <w:r w:rsidR="00A77C90" w:rsidRPr="00465608">
                <w:rPr>
                  <w:rStyle w:val="af1"/>
                  <w:lang w:val="en-US"/>
                </w:rPr>
                <w:t>miduraj</w:t>
              </w:r>
              <w:proofErr w:type="spellEnd"/>
              <w:r w:rsidR="00A77C90" w:rsidRPr="00465608">
                <w:rPr>
                  <w:rStyle w:val="af1"/>
                </w:rPr>
                <w:t>.</w:t>
              </w:r>
              <w:proofErr w:type="spellStart"/>
              <w:r w:rsidR="00A77C90" w:rsidRPr="00465608">
                <w:rPr>
                  <w:rStyle w:val="af1"/>
                  <w:lang w:val="en-US"/>
                </w:rPr>
                <w:t>ru</w:t>
              </w:r>
              <w:proofErr w:type="spellEnd"/>
            </w:hyperlink>
          </w:p>
          <w:p w:rsidR="00A77C90" w:rsidRDefault="00A77C90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7C90" w:rsidRDefault="00DE3047" w:rsidP="00CC314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A77C90" w:rsidRPr="000D669F">
                <w:rPr>
                  <w:rStyle w:val="af1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A77C90" w:rsidRDefault="00A77C90" w:rsidP="00CC314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A77C90" w:rsidRPr="00465608" w:rsidRDefault="00DE3047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A77C90" w:rsidRPr="00A90E88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8F66A1" w:rsidRDefault="00A77C90" w:rsidP="00CC314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A77C90" w:rsidRDefault="00ED445C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77C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7C9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77C90">
              <w:rPr>
                <w:rFonts w:ascii="Times New Roman" w:hAnsi="Times New Roman"/>
                <w:sz w:val="24"/>
                <w:szCs w:val="24"/>
              </w:rPr>
              <w:t>.</w:t>
            </w:r>
            <w:r w:rsidR="00A77C90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A77C90" w:rsidRPr="008F66A1" w:rsidRDefault="00A77C90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465608" w:rsidRDefault="00A77C90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азмеще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7C90" w:rsidRPr="00C41732" w:rsidTr="00A80E45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C41732" w:rsidRDefault="00A77C90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465608" w:rsidRDefault="00A77C90" w:rsidP="00CC314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Размещение в рубрике «День пенсионера в Свердловской области 2018» информации  о выделенных номерах телефонов «горячей линии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2F0F9D" w:rsidRDefault="00DE3047" w:rsidP="00CC3141">
            <w:pPr>
              <w:pStyle w:val="af0"/>
              <w:jc w:val="center"/>
            </w:pPr>
            <w:hyperlink r:id="rId12" w:history="1">
              <w:r w:rsidR="00A77C90" w:rsidRPr="003B7428">
                <w:rPr>
                  <w:rStyle w:val="af1"/>
                  <w:lang w:val="en-US"/>
                </w:rPr>
                <w:t>http</w:t>
              </w:r>
              <w:r w:rsidR="00A77C90" w:rsidRPr="003B7428">
                <w:rPr>
                  <w:rStyle w:val="af1"/>
                </w:rPr>
                <w:t>://</w:t>
              </w:r>
              <w:proofErr w:type="spellStart"/>
              <w:r w:rsidR="00A77C90" w:rsidRPr="003B7428">
                <w:rPr>
                  <w:rStyle w:val="af1"/>
                  <w:lang w:val="en-US"/>
                </w:rPr>
                <w:t>usp</w:t>
              </w:r>
              <w:proofErr w:type="spellEnd"/>
              <w:r w:rsidR="00A77C90" w:rsidRPr="003B7428">
                <w:rPr>
                  <w:rStyle w:val="af1"/>
                </w:rPr>
                <w:t>25.</w:t>
              </w:r>
              <w:proofErr w:type="spellStart"/>
              <w:r w:rsidR="00A77C90" w:rsidRPr="003B7428">
                <w:rPr>
                  <w:rStyle w:val="af1"/>
                  <w:lang w:val="en-US"/>
                </w:rPr>
                <w:t>msp</w:t>
              </w:r>
              <w:proofErr w:type="spellEnd"/>
              <w:r w:rsidR="00A77C90" w:rsidRPr="003B7428">
                <w:rPr>
                  <w:rStyle w:val="af1"/>
                </w:rPr>
                <w:t>.</w:t>
              </w:r>
              <w:proofErr w:type="spellStart"/>
              <w:r w:rsidR="00A77C90" w:rsidRPr="003B7428">
                <w:rPr>
                  <w:rStyle w:val="af1"/>
                  <w:lang w:val="en-US"/>
                </w:rPr>
                <w:t>midural</w:t>
              </w:r>
              <w:proofErr w:type="spellEnd"/>
              <w:r w:rsidR="00A77C90" w:rsidRPr="003B7428">
                <w:rPr>
                  <w:rStyle w:val="af1"/>
                </w:rPr>
                <w:t>.</w:t>
              </w:r>
              <w:proofErr w:type="spellStart"/>
              <w:r w:rsidR="00A77C90" w:rsidRPr="003B7428">
                <w:rPr>
                  <w:rStyle w:val="af1"/>
                  <w:lang w:val="en-US"/>
                </w:rPr>
                <w:t>ru</w:t>
              </w:r>
              <w:proofErr w:type="spellEnd"/>
            </w:hyperlink>
          </w:p>
          <w:p w:rsidR="00A77C90" w:rsidRPr="00465608" w:rsidRDefault="00A77C90" w:rsidP="00CC3141">
            <w:pPr>
              <w:pStyle w:val="af0"/>
              <w:jc w:val="center"/>
            </w:pPr>
          </w:p>
          <w:p w:rsidR="00A77C90" w:rsidRDefault="00DE3047" w:rsidP="00CC314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A77C90" w:rsidRPr="000D669F">
                <w:rPr>
                  <w:rStyle w:val="af1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A77C90" w:rsidRDefault="00A77C90" w:rsidP="00CC314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A77C90" w:rsidRPr="008F66A1" w:rsidRDefault="00DE3047" w:rsidP="00CC314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A77C90" w:rsidRPr="00A90E88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  <w:p w:rsidR="00A77C90" w:rsidRPr="00465608" w:rsidRDefault="00A77C90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5C" w:rsidRDefault="00ED445C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A77C90" w:rsidRPr="00465608" w:rsidRDefault="00A77C90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90" w:rsidRPr="00465608" w:rsidRDefault="00A77C90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азмеще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0" w:rsidRPr="00C41732" w:rsidRDefault="00A77C90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3141" w:rsidRPr="00C41732" w:rsidTr="0069450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41" w:rsidRDefault="00CC3141" w:rsidP="00CC3141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1" w:rsidRPr="003A605C" w:rsidRDefault="00CC3141" w:rsidP="00CC3141">
            <w:pPr>
              <w:pStyle w:val="ae"/>
              <w:jc w:val="center"/>
              <w:rPr>
                <w:color w:val="000000"/>
              </w:rPr>
            </w:pPr>
            <w:r w:rsidRPr="003A605C">
              <w:rPr>
                <w:color w:val="000000"/>
              </w:rPr>
              <w:t>Поздравление пожилых людей в средствах массовой информаци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1" w:rsidRPr="003A605C" w:rsidRDefault="00CC314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независимая газет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евероуральс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фициальный с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3A605C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zabota155.msp.midura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41" w:rsidRPr="003A605C" w:rsidRDefault="00CC3141" w:rsidP="0069450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</w:t>
            </w: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1" w:rsidRPr="003A605C" w:rsidRDefault="00CC314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заметок со 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ми поздравления пожилых людей. Размещено 2 поздравительные открытки со словами поздравления.</w:t>
            </w:r>
          </w:p>
          <w:p w:rsidR="00CC3141" w:rsidRPr="003A605C" w:rsidRDefault="00CC3141" w:rsidP="00CC314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41" w:rsidRPr="00C41732" w:rsidRDefault="00CC3141" w:rsidP="00CC31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54CEE" w:rsidRPr="00EF3622" w:rsidRDefault="00554CEE" w:rsidP="00CC3141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3B600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47" w:rsidRDefault="00DE3047" w:rsidP="003B600E">
      <w:pPr>
        <w:spacing w:before="0" w:after="0" w:line="240" w:lineRule="auto"/>
      </w:pPr>
      <w:r>
        <w:separator/>
      </w:r>
    </w:p>
  </w:endnote>
  <w:endnote w:type="continuationSeparator" w:id="0">
    <w:p w:rsidR="00DE3047" w:rsidRDefault="00DE3047" w:rsidP="003B6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47" w:rsidRDefault="00DE3047" w:rsidP="003B600E">
      <w:pPr>
        <w:spacing w:before="0" w:after="0" w:line="240" w:lineRule="auto"/>
      </w:pPr>
      <w:r>
        <w:separator/>
      </w:r>
    </w:p>
  </w:footnote>
  <w:footnote w:type="continuationSeparator" w:id="0">
    <w:p w:rsidR="00DE3047" w:rsidRDefault="00DE3047" w:rsidP="003B60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0CF"/>
    <w:multiLevelType w:val="hybridMultilevel"/>
    <w:tmpl w:val="767E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01569"/>
    <w:rsid w:val="00010469"/>
    <w:rsid w:val="00012456"/>
    <w:rsid w:val="00047D02"/>
    <w:rsid w:val="000520EF"/>
    <w:rsid w:val="000730B1"/>
    <w:rsid w:val="00076B80"/>
    <w:rsid w:val="000853CF"/>
    <w:rsid w:val="0009163F"/>
    <w:rsid w:val="0009620E"/>
    <w:rsid w:val="000E1329"/>
    <w:rsid w:val="000E47C7"/>
    <w:rsid w:val="00115E7F"/>
    <w:rsid w:val="00116E44"/>
    <w:rsid w:val="00122024"/>
    <w:rsid w:val="00131E36"/>
    <w:rsid w:val="0013481D"/>
    <w:rsid w:val="00135D78"/>
    <w:rsid w:val="0014587A"/>
    <w:rsid w:val="00162957"/>
    <w:rsid w:val="00164554"/>
    <w:rsid w:val="00191FA0"/>
    <w:rsid w:val="001B7194"/>
    <w:rsid w:val="001D21E1"/>
    <w:rsid w:val="001D3951"/>
    <w:rsid w:val="001D5813"/>
    <w:rsid w:val="001E2991"/>
    <w:rsid w:val="001F5A48"/>
    <w:rsid w:val="002035F4"/>
    <w:rsid w:val="00210982"/>
    <w:rsid w:val="00211D8B"/>
    <w:rsid w:val="00245E9F"/>
    <w:rsid w:val="002719CD"/>
    <w:rsid w:val="002C2ECC"/>
    <w:rsid w:val="002D4ABA"/>
    <w:rsid w:val="002D4F9D"/>
    <w:rsid w:val="003070BD"/>
    <w:rsid w:val="00310927"/>
    <w:rsid w:val="00311666"/>
    <w:rsid w:val="00321AAC"/>
    <w:rsid w:val="003240E3"/>
    <w:rsid w:val="0032556C"/>
    <w:rsid w:val="00362E6F"/>
    <w:rsid w:val="00363612"/>
    <w:rsid w:val="00382D16"/>
    <w:rsid w:val="003A4AED"/>
    <w:rsid w:val="003B16F4"/>
    <w:rsid w:val="003B2FE8"/>
    <w:rsid w:val="003B536F"/>
    <w:rsid w:val="003B600E"/>
    <w:rsid w:val="003C5D75"/>
    <w:rsid w:val="003D60B1"/>
    <w:rsid w:val="003E7582"/>
    <w:rsid w:val="003F11EB"/>
    <w:rsid w:val="004170CF"/>
    <w:rsid w:val="00424A21"/>
    <w:rsid w:val="0044056D"/>
    <w:rsid w:val="00441826"/>
    <w:rsid w:val="0045660B"/>
    <w:rsid w:val="00463621"/>
    <w:rsid w:val="004A5550"/>
    <w:rsid w:val="004B5A99"/>
    <w:rsid w:val="004C04F2"/>
    <w:rsid w:val="004F3AAE"/>
    <w:rsid w:val="0050087D"/>
    <w:rsid w:val="0052396A"/>
    <w:rsid w:val="00541668"/>
    <w:rsid w:val="00554CEE"/>
    <w:rsid w:val="00575FCC"/>
    <w:rsid w:val="00581304"/>
    <w:rsid w:val="005A4311"/>
    <w:rsid w:val="005C4D61"/>
    <w:rsid w:val="005D1298"/>
    <w:rsid w:val="005D1B74"/>
    <w:rsid w:val="005F09C0"/>
    <w:rsid w:val="006628EC"/>
    <w:rsid w:val="00670D02"/>
    <w:rsid w:val="00671046"/>
    <w:rsid w:val="0067795C"/>
    <w:rsid w:val="00680724"/>
    <w:rsid w:val="00684745"/>
    <w:rsid w:val="0069450F"/>
    <w:rsid w:val="0069632F"/>
    <w:rsid w:val="006B3D0A"/>
    <w:rsid w:val="006B56C5"/>
    <w:rsid w:val="006B674D"/>
    <w:rsid w:val="006C008B"/>
    <w:rsid w:val="006E56C6"/>
    <w:rsid w:val="007276AD"/>
    <w:rsid w:val="007406C9"/>
    <w:rsid w:val="0075401D"/>
    <w:rsid w:val="00766AE2"/>
    <w:rsid w:val="00793E8A"/>
    <w:rsid w:val="007A2220"/>
    <w:rsid w:val="007A607D"/>
    <w:rsid w:val="007C2491"/>
    <w:rsid w:val="007D5836"/>
    <w:rsid w:val="007E3237"/>
    <w:rsid w:val="007F72F9"/>
    <w:rsid w:val="00801B31"/>
    <w:rsid w:val="0081199B"/>
    <w:rsid w:val="0082317A"/>
    <w:rsid w:val="00824129"/>
    <w:rsid w:val="00825023"/>
    <w:rsid w:val="008301D0"/>
    <w:rsid w:val="00834C02"/>
    <w:rsid w:val="008444F6"/>
    <w:rsid w:val="008565C9"/>
    <w:rsid w:val="00885473"/>
    <w:rsid w:val="008A393D"/>
    <w:rsid w:val="008A5D78"/>
    <w:rsid w:val="008B4023"/>
    <w:rsid w:val="008C4195"/>
    <w:rsid w:val="008F4546"/>
    <w:rsid w:val="008F5582"/>
    <w:rsid w:val="008F6150"/>
    <w:rsid w:val="0090767B"/>
    <w:rsid w:val="00912429"/>
    <w:rsid w:val="00924497"/>
    <w:rsid w:val="00926613"/>
    <w:rsid w:val="00926C17"/>
    <w:rsid w:val="009339D1"/>
    <w:rsid w:val="00950B4C"/>
    <w:rsid w:val="009547A3"/>
    <w:rsid w:val="0095537D"/>
    <w:rsid w:val="00956442"/>
    <w:rsid w:val="00962E58"/>
    <w:rsid w:val="00981CFD"/>
    <w:rsid w:val="00984C69"/>
    <w:rsid w:val="009E1853"/>
    <w:rsid w:val="009F6676"/>
    <w:rsid w:val="00A14A65"/>
    <w:rsid w:val="00A16B13"/>
    <w:rsid w:val="00A43E9B"/>
    <w:rsid w:val="00A77C90"/>
    <w:rsid w:val="00A80E45"/>
    <w:rsid w:val="00A93B06"/>
    <w:rsid w:val="00AC12C3"/>
    <w:rsid w:val="00AD6086"/>
    <w:rsid w:val="00AF0E61"/>
    <w:rsid w:val="00AF5F4B"/>
    <w:rsid w:val="00B11174"/>
    <w:rsid w:val="00B4393E"/>
    <w:rsid w:val="00B71E18"/>
    <w:rsid w:val="00BA5285"/>
    <w:rsid w:val="00BA667B"/>
    <w:rsid w:val="00C100A7"/>
    <w:rsid w:val="00C23BF2"/>
    <w:rsid w:val="00C31BC4"/>
    <w:rsid w:val="00C41732"/>
    <w:rsid w:val="00C47246"/>
    <w:rsid w:val="00C611D5"/>
    <w:rsid w:val="00C85556"/>
    <w:rsid w:val="00CB6107"/>
    <w:rsid w:val="00CC3141"/>
    <w:rsid w:val="00CC66C5"/>
    <w:rsid w:val="00CD271E"/>
    <w:rsid w:val="00CF2EDD"/>
    <w:rsid w:val="00CF2FDE"/>
    <w:rsid w:val="00D367FA"/>
    <w:rsid w:val="00D63659"/>
    <w:rsid w:val="00D6440F"/>
    <w:rsid w:val="00D65EBF"/>
    <w:rsid w:val="00D776A4"/>
    <w:rsid w:val="00D92832"/>
    <w:rsid w:val="00D95962"/>
    <w:rsid w:val="00DC0D8D"/>
    <w:rsid w:val="00DC7E00"/>
    <w:rsid w:val="00DE3047"/>
    <w:rsid w:val="00DE57EA"/>
    <w:rsid w:val="00DF580B"/>
    <w:rsid w:val="00E11196"/>
    <w:rsid w:val="00E32C63"/>
    <w:rsid w:val="00E337EC"/>
    <w:rsid w:val="00EB2CCD"/>
    <w:rsid w:val="00ED31DE"/>
    <w:rsid w:val="00ED445C"/>
    <w:rsid w:val="00ED71E9"/>
    <w:rsid w:val="00EE6510"/>
    <w:rsid w:val="00EF2758"/>
    <w:rsid w:val="00EF3622"/>
    <w:rsid w:val="00EF7A7D"/>
    <w:rsid w:val="00F13763"/>
    <w:rsid w:val="00F151BC"/>
    <w:rsid w:val="00F2161B"/>
    <w:rsid w:val="00F3205E"/>
    <w:rsid w:val="00F6535A"/>
    <w:rsid w:val="00F6639E"/>
    <w:rsid w:val="00F80F3C"/>
    <w:rsid w:val="00F85D88"/>
    <w:rsid w:val="00FB4759"/>
    <w:rsid w:val="00FB7A46"/>
    <w:rsid w:val="00FC1680"/>
    <w:rsid w:val="00FD417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0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00E"/>
    <w:rPr>
      <w:sz w:val="22"/>
      <w:szCs w:val="22"/>
      <w:lang w:eastAsia="en-US"/>
    </w:rPr>
  </w:style>
  <w:style w:type="paragraph" w:styleId="ad">
    <w:name w:val="No Spacing"/>
    <w:uiPriority w:val="1"/>
    <w:qFormat/>
    <w:rsid w:val="00363612"/>
    <w:rPr>
      <w:sz w:val="22"/>
      <w:szCs w:val="22"/>
      <w:lang w:eastAsia="en-US"/>
    </w:rPr>
  </w:style>
  <w:style w:type="character" w:customStyle="1" w:styleId="lrzxr">
    <w:name w:val="lrzxr"/>
    <w:basedOn w:val="a0"/>
    <w:rsid w:val="00363612"/>
  </w:style>
  <w:style w:type="paragraph" w:styleId="ae">
    <w:name w:val="Normal (Web)"/>
    <w:basedOn w:val="a"/>
    <w:rsid w:val="0001046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01046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310927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styleId="af1">
    <w:name w:val="Hyperlink"/>
    <w:basedOn w:val="a0"/>
    <w:unhideWhenUsed/>
    <w:rsid w:val="00310927"/>
    <w:rPr>
      <w:color w:val="E04E39"/>
      <w:u w:val="single"/>
    </w:rPr>
  </w:style>
  <w:style w:type="paragraph" w:customStyle="1" w:styleId="TableContents">
    <w:name w:val="Table Contents"/>
    <w:basedOn w:val="a"/>
    <w:rsid w:val="009F667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SimSun" w:hAnsi="Times New Roman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0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00E"/>
    <w:rPr>
      <w:sz w:val="22"/>
      <w:szCs w:val="22"/>
      <w:lang w:eastAsia="en-US"/>
    </w:rPr>
  </w:style>
  <w:style w:type="paragraph" w:styleId="ad">
    <w:name w:val="No Spacing"/>
    <w:uiPriority w:val="1"/>
    <w:qFormat/>
    <w:rsid w:val="00363612"/>
    <w:rPr>
      <w:sz w:val="22"/>
      <w:szCs w:val="22"/>
      <w:lang w:eastAsia="en-US"/>
    </w:rPr>
  </w:style>
  <w:style w:type="character" w:customStyle="1" w:styleId="lrzxr">
    <w:name w:val="lrzxr"/>
    <w:basedOn w:val="a0"/>
    <w:rsid w:val="00363612"/>
  </w:style>
  <w:style w:type="paragraph" w:styleId="ae">
    <w:name w:val="Normal (Web)"/>
    <w:basedOn w:val="a"/>
    <w:rsid w:val="0001046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01046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310927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styleId="af1">
    <w:name w:val="Hyperlink"/>
    <w:basedOn w:val="a0"/>
    <w:unhideWhenUsed/>
    <w:rsid w:val="00310927"/>
    <w:rPr>
      <w:color w:val="E04E39"/>
      <w:u w:val="single"/>
    </w:rPr>
  </w:style>
  <w:style w:type="paragraph" w:customStyle="1" w:styleId="TableContents">
    <w:name w:val="Table Contents"/>
    <w:basedOn w:val="a"/>
    <w:rsid w:val="009F667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SimSun" w:hAnsi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severouralsk.ru/social/culture/den_pencioner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p25.msp.midur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severoural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bota155.msp.midural.ru" TargetMode="External"/><Relationship Id="rId10" Type="http://schemas.openxmlformats.org/officeDocument/2006/relationships/hyperlink" Target="http://adm-severouralsk.ru/social/culture/den_pencione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p25.msp.miduraj.ru" TargetMode="External"/><Relationship Id="rId14" Type="http://schemas.openxmlformats.org/officeDocument/2006/relationships/hyperlink" Target="http://adm-severoura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F301-0B4A-46C8-A23F-BD224BDE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истратор</cp:lastModifiedBy>
  <cp:revision>2</cp:revision>
  <cp:lastPrinted>2018-09-03T11:26:00Z</cp:lastPrinted>
  <dcterms:created xsi:type="dcterms:W3CDTF">2018-10-01T11:24:00Z</dcterms:created>
  <dcterms:modified xsi:type="dcterms:W3CDTF">2018-10-01T11:24:00Z</dcterms:modified>
</cp:coreProperties>
</file>